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2CBA6" w14:textId="77777777" w:rsidR="008F19C9" w:rsidRPr="0035725D" w:rsidRDefault="008F19C9" w:rsidP="008F19C9">
      <w:pPr>
        <w:pStyle w:val="Heading2"/>
        <w:numPr>
          <w:ilvl w:val="1"/>
          <w:numId w:val="11"/>
        </w:numPr>
        <w:spacing w:line="276" w:lineRule="auto"/>
        <w:jc w:val="center"/>
        <w:rPr>
          <w:color w:val="00000A"/>
          <w:sz w:val="28"/>
          <w:szCs w:val="28"/>
          <w:lang w:val="en-US"/>
        </w:rPr>
      </w:pPr>
      <w:r w:rsidRPr="0035725D">
        <w:rPr>
          <w:noProof/>
          <w:lang w:eastAsia="en-GB"/>
        </w:rPr>
        <w:drawing>
          <wp:inline distT="0" distB="0" distL="0" distR="0" wp14:anchorId="6E922BE1" wp14:editId="78AA50A5">
            <wp:extent cx="657225" cy="55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7313" w14:textId="09A50FE7" w:rsidR="008F19C9" w:rsidRPr="0035725D" w:rsidRDefault="00A05B23" w:rsidP="008F19C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5725D">
        <w:rPr>
          <w:rFonts w:ascii="Times New Roman" w:eastAsia="Times New Roman" w:hAnsi="Times New Roman" w:cs="Times New Roman"/>
          <w:color w:val="00000A"/>
          <w:sz w:val="24"/>
          <w:szCs w:val="24"/>
          <w:lang w:val="ru-RU"/>
        </w:rPr>
        <w:t>Совет по правам человека ООН</w:t>
      </w:r>
      <w:bookmarkStart w:id="0" w:name="_GoBack"/>
      <w:bookmarkEnd w:id="0"/>
    </w:p>
    <w:p w14:paraId="147A7C97" w14:textId="30B99FBA" w:rsidR="008F19C9" w:rsidRPr="0035725D" w:rsidRDefault="001623AE" w:rsidP="008F19C9">
      <w:pPr>
        <w:spacing w:before="12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5725D">
        <w:rPr>
          <w:rFonts w:ascii="Times New Roman" w:eastAsia="Times New Roman" w:hAnsi="Times New Roman" w:cs="Times New Roman"/>
          <w:b/>
          <w:smallCaps/>
          <w:sz w:val="24"/>
          <w:szCs w:val="24"/>
          <w:lang w:val="ru-RU"/>
        </w:rPr>
        <w:t>Социальный Форум</w:t>
      </w:r>
      <w:r w:rsidR="00D6397B" w:rsidRPr="0035725D">
        <w:rPr>
          <w:rFonts w:ascii="Times New Roman" w:eastAsia="Times New Roman" w:hAnsi="Times New Roman" w:cs="Times New Roman"/>
          <w:b/>
          <w:smallCaps/>
          <w:sz w:val="24"/>
          <w:szCs w:val="24"/>
          <w:lang w:val="ru-RU"/>
        </w:rPr>
        <w:t xml:space="preserve"> Совета по правам человека ООН</w:t>
      </w:r>
    </w:p>
    <w:p w14:paraId="3A0A7AC8" w14:textId="1BFE7352" w:rsidR="008F19C9" w:rsidRPr="0035725D" w:rsidRDefault="00974BB1" w:rsidP="008F19C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1</w:t>
      </w:r>
      <w:r w:rsidR="008F19C9"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– </w:t>
      </w: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2</w:t>
      </w:r>
      <w:r w:rsidR="008F19C9"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1623AE"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ктября</w:t>
      </w:r>
      <w:r w:rsidR="008F19C9"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202</w:t>
      </w:r>
      <w:r w:rsidR="00BA08EE"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</w:t>
      </w:r>
    </w:p>
    <w:p w14:paraId="3F1520E6" w14:textId="4B4A1769" w:rsidR="008F19C9" w:rsidRPr="0035725D" w:rsidRDefault="00641F15" w:rsidP="008F19C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л</w:t>
      </w:r>
      <w:r w:rsidR="008F19C9"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683263" w:rsidRPr="0035725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VII</w:t>
      </w:r>
      <w:r w:rsidR="00A71276"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</w:t>
      </w:r>
      <w:r w:rsidR="008F19C9"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35725D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Дворец Наций</w:t>
      </w:r>
      <w:r w:rsidR="008F19C9"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Женева</w:t>
      </w:r>
      <w:r w:rsidR="00627166"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Швейцария</w:t>
      </w:r>
    </w:p>
    <w:p w14:paraId="289BF405" w14:textId="77777777" w:rsidR="008F19C9" w:rsidRPr="0035725D" w:rsidRDefault="008F19C9" w:rsidP="008F19C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A0F4FC4" w14:textId="77777777" w:rsidR="00F947BF" w:rsidRPr="0035725D" w:rsidRDefault="008F19C9" w:rsidP="00F947B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“</w:t>
      </w:r>
      <w:r w:rsidR="00F947BF"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ЕРЕДОВОЙ ОПЫТ, ИСТОРИИ УСПЕХА, ИЗВЛЕЧЕННЫЕ УРОКИ И </w:t>
      </w:r>
    </w:p>
    <w:p w14:paraId="38740EF6" w14:textId="77777777" w:rsidR="00F947BF" w:rsidRPr="0035725D" w:rsidRDefault="00F947BF" w:rsidP="00F947B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ЫЗОВЫ В БОРЬБЕ С ПАНДЕМИЕЙ КОВИД-19, </w:t>
      </w:r>
    </w:p>
    <w:p w14:paraId="01ED1CD7" w14:textId="576EB77A" w:rsidR="008F19C9" w:rsidRPr="0035725D" w:rsidRDefault="00F947BF" w:rsidP="00F947B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 ОСОБЫМ УПОРОМ НА МЕЖДУНАРОДНОЕ СОТРУДНИЧЕСТВО И СОЛИДАРНОСТЬ, А ТАКЖЕ С ТОЧКИ ЗРЕНИЯ ПРОБЛЕМЫ ЗАЩИТЫ ПРАВ ЧЕЛОВЕКА</w:t>
      </w:r>
      <w:r w:rsidR="008F19C9"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”</w:t>
      </w:r>
    </w:p>
    <w:p w14:paraId="0078205A" w14:textId="5CC765FF" w:rsidR="008F19C9" w:rsidRPr="0035725D" w:rsidRDefault="005B7CF6" w:rsidP="008F19C9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 w:rsidRPr="0035725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Программа </w:t>
      </w:r>
      <w:r w:rsidR="00A459D0" w:rsidRPr="0035725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(</w:t>
      </w:r>
      <w:r w:rsidRPr="0035725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проект</w:t>
      </w:r>
      <w:r w:rsidR="00E659C9" w:rsidRPr="0035725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)</w:t>
      </w:r>
    </w:p>
    <w:p w14:paraId="1B7DD1AD" w14:textId="4469F9B5" w:rsidR="008F19C9" w:rsidRDefault="007A77F8" w:rsidP="008F19C9">
      <w:pPr>
        <w:tabs>
          <w:tab w:val="left" w:pos="1701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 w:rsidRPr="0035725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Понедельник</w:t>
      </w:r>
      <w:r w:rsidR="008F19C9" w:rsidRPr="0035725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, </w:t>
      </w:r>
      <w:r w:rsidR="004A0741" w:rsidRPr="0035725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11</w:t>
      </w:r>
      <w:r w:rsidR="008F19C9" w:rsidRPr="0035725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35725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октября</w:t>
      </w:r>
      <w:r w:rsidR="008F19C9" w:rsidRPr="0035725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202</w:t>
      </w:r>
      <w:r w:rsidR="00BA08EE" w:rsidRPr="0035725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1</w:t>
      </w:r>
    </w:p>
    <w:p w14:paraId="309D6A9F" w14:textId="77777777" w:rsidR="00916B50" w:rsidRPr="0035725D" w:rsidRDefault="00916B50" w:rsidP="008F19C9">
      <w:pPr>
        <w:tabs>
          <w:tab w:val="left" w:pos="1701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14:paraId="44E18E11" w14:textId="2DDB353B" w:rsidR="008F19C9" w:rsidRPr="0035725D" w:rsidRDefault="008F19C9" w:rsidP="00474A7B">
      <w:pPr>
        <w:tabs>
          <w:tab w:val="left" w:pos="1701"/>
        </w:tabs>
        <w:spacing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0</w:t>
      </w:r>
      <w:r w:rsidR="006D350C"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00-10</w:t>
      </w:r>
      <w:r w:rsidR="006D350C"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0</w:t>
      </w: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6D350C"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ступительное слово</w:t>
      </w:r>
    </w:p>
    <w:p w14:paraId="591E525D" w14:textId="539D31BA" w:rsidR="001F3949" w:rsidRPr="0035725D" w:rsidRDefault="00D6397B" w:rsidP="00474A7B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35725D">
        <w:rPr>
          <w:rFonts w:ascii="Times New Roman" w:hAnsi="Times New Roman" w:cs="Times New Roman"/>
          <w:sz w:val="24"/>
          <w:szCs w:val="24"/>
          <w:lang w:val="ru-RU"/>
        </w:rPr>
        <w:t>Его Превосходительство г-н Абдул-Карим Хашим Мостафа, Председатель-докладчик Социального Форума</w:t>
      </w:r>
    </w:p>
    <w:p w14:paraId="3C887159" w14:textId="70597DBF" w:rsidR="001F3949" w:rsidRPr="0035725D" w:rsidRDefault="005F1F70" w:rsidP="005F1F70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35725D">
        <w:rPr>
          <w:rFonts w:ascii="Times New Roman" w:hAnsi="Times New Roman" w:cs="Times New Roman"/>
          <w:sz w:val="24"/>
          <w:szCs w:val="24"/>
          <w:lang w:val="ru-RU"/>
        </w:rPr>
        <w:t>Ее Превосходительство г-жа Нажат Шамим Кан, Председатель Совета по правам человека</w:t>
      </w:r>
    </w:p>
    <w:p w14:paraId="7253F99A" w14:textId="3E054EE5" w:rsidR="00C82C51" w:rsidRPr="0035725D" w:rsidRDefault="00C82C51" w:rsidP="007D653D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35725D">
        <w:rPr>
          <w:rFonts w:ascii="Times New Roman" w:hAnsi="Times New Roman" w:cs="Times New Roman"/>
          <w:sz w:val="24"/>
          <w:szCs w:val="24"/>
          <w:lang w:val="ru-RU"/>
        </w:rPr>
        <w:t>Г-жа Мишель Бачелет, Верховный комиссар ООН по правам человека</w:t>
      </w:r>
    </w:p>
    <w:p w14:paraId="1DCDD44F" w14:textId="4578EA43" w:rsidR="008F19C9" w:rsidRPr="0035725D" w:rsidRDefault="008F19C9" w:rsidP="00474A7B">
      <w:pPr>
        <w:tabs>
          <w:tab w:val="left" w:pos="1701"/>
        </w:tabs>
        <w:spacing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0</w:t>
      </w:r>
      <w:r w:rsidR="00BF7FA3"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0-11</w:t>
      </w:r>
      <w:r w:rsidR="00BF7FA3"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0</w:t>
      </w: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34342D"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анельная дискуссия</w:t>
      </w: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: </w:t>
      </w:r>
    </w:p>
    <w:p w14:paraId="1F496766" w14:textId="77777777" w:rsidR="00CC3A69" w:rsidRPr="0035725D" w:rsidRDefault="00CC3A69" w:rsidP="00CC3A69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5725D">
        <w:rPr>
          <w:rFonts w:ascii="Times New Roman" w:hAnsi="Times New Roman" w:cs="Times New Roman"/>
          <w:sz w:val="24"/>
          <w:szCs w:val="24"/>
          <w:lang w:val="ru-RU"/>
        </w:rPr>
        <w:t>Г-н Джомо Кваме Сундарам, Старший советник, Исследовательский институт Хазанах, Малайзия, Приглашенный научный сотрудник, Инициатива политического диалога, Колумбийский университет</w:t>
      </w:r>
    </w:p>
    <w:p w14:paraId="64F5C099" w14:textId="29068BC6" w:rsidR="0087710C" w:rsidRPr="0035725D" w:rsidRDefault="00CC3A69" w:rsidP="00CC3A69">
      <w:pPr>
        <w:pStyle w:val="ListParagraph"/>
        <w:spacing w:line="240" w:lineRule="auto"/>
        <w:ind w:left="1778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35725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Цели устойчивого развития и борьба с </w:t>
      </w:r>
      <w:r w:rsidRPr="0035725D">
        <w:rPr>
          <w:rFonts w:ascii="Times New Roman" w:hAnsi="Times New Roman" w:cs="Times New Roman"/>
          <w:i/>
          <w:iCs/>
          <w:sz w:val="24"/>
          <w:szCs w:val="24"/>
        </w:rPr>
        <w:t>COVID</w:t>
      </w:r>
      <w:r w:rsidRPr="0035725D">
        <w:rPr>
          <w:rFonts w:ascii="Times New Roman" w:hAnsi="Times New Roman" w:cs="Times New Roman"/>
          <w:i/>
          <w:iCs/>
          <w:sz w:val="24"/>
          <w:szCs w:val="24"/>
          <w:lang w:val="ru-RU"/>
        </w:rPr>
        <w:t>-19</w:t>
      </w:r>
    </w:p>
    <w:p w14:paraId="1456B978" w14:textId="3AAD4E14" w:rsidR="003B01BF" w:rsidRPr="0035725D" w:rsidRDefault="003B01BF" w:rsidP="007D7210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35725D">
        <w:rPr>
          <w:rFonts w:ascii="Times New Roman" w:hAnsi="Times New Roman" w:cs="Times New Roman"/>
          <w:sz w:val="24"/>
          <w:szCs w:val="24"/>
          <w:lang w:val="ru-RU"/>
        </w:rPr>
        <w:t xml:space="preserve">Д-р Мария Гевара, </w:t>
      </w:r>
      <w:r w:rsidR="00CC3A69" w:rsidRPr="0035725D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35725D">
        <w:rPr>
          <w:rFonts w:ascii="Times New Roman" w:hAnsi="Times New Roman" w:cs="Times New Roman"/>
          <w:sz w:val="24"/>
          <w:szCs w:val="24"/>
          <w:lang w:val="ru-RU"/>
        </w:rPr>
        <w:t xml:space="preserve">еждународный медицинский секретарь, </w:t>
      </w:r>
      <w:r w:rsidRPr="0035725D">
        <w:rPr>
          <w:rFonts w:ascii="Times New Roman" w:hAnsi="Times New Roman" w:cs="Times New Roman"/>
          <w:i/>
          <w:iCs/>
          <w:sz w:val="24"/>
          <w:szCs w:val="24"/>
          <w:lang w:val="ru-RU"/>
        </w:rPr>
        <w:t>Врачи без границ</w:t>
      </w:r>
      <w:r w:rsidR="007D7210" w:rsidRPr="0035725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35725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ызовы с передовой в борьбе с пандемией </w:t>
      </w:r>
      <w:r w:rsidRPr="0035725D">
        <w:rPr>
          <w:rFonts w:ascii="Times New Roman" w:hAnsi="Times New Roman" w:cs="Times New Roman"/>
          <w:i/>
          <w:iCs/>
          <w:sz w:val="24"/>
          <w:szCs w:val="24"/>
        </w:rPr>
        <w:t>COVID</w:t>
      </w:r>
      <w:r w:rsidRPr="0035725D">
        <w:rPr>
          <w:rFonts w:ascii="Times New Roman" w:hAnsi="Times New Roman" w:cs="Times New Roman"/>
          <w:i/>
          <w:iCs/>
          <w:sz w:val="24"/>
          <w:szCs w:val="24"/>
          <w:lang w:val="ru-RU"/>
        </w:rPr>
        <w:t>-19</w:t>
      </w:r>
    </w:p>
    <w:p w14:paraId="7EE0601A" w14:textId="6ABA3A6A" w:rsidR="00C955F7" w:rsidRPr="0035725D" w:rsidRDefault="00C955F7" w:rsidP="00C955F7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5725D">
        <w:rPr>
          <w:rFonts w:ascii="Times New Roman" w:hAnsi="Times New Roman" w:cs="Times New Roman"/>
          <w:iCs/>
          <w:sz w:val="24"/>
          <w:szCs w:val="24"/>
          <w:lang w:val="ru-RU"/>
        </w:rPr>
        <w:t>Д-р Ала Алван, Заместитель председателя Бюро Рабочей группы государств-членов по укреплению готовности ВОЗ к чрезвычайным ситуациям в области здравоохранения и реагированию на них</w:t>
      </w:r>
    </w:p>
    <w:p w14:paraId="45B292B9" w14:textId="47D90151" w:rsidR="00C955F7" w:rsidRPr="0035725D" w:rsidRDefault="00C955F7" w:rsidP="00C955F7">
      <w:pPr>
        <w:pStyle w:val="ListParagraph"/>
        <w:spacing w:line="240" w:lineRule="auto"/>
        <w:ind w:left="1778"/>
        <w:contextualSpacing w:val="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5725D">
        <w:rPr>
          <w:rFonts w:ascii="Times New Roman" w:hAnsi="Times New Roman" w:cs="Times New Roman"/>
          <w:i/>
          <w:sz w:val="24"/>
          <w:szCs w:val="24"/>
          <w:lang w:val="ru-RU"/>
        </w:rPr>
        <w:t>Вызовы и уроки, извлеченные в ходе обеспечения готовности к борьбе с пандемией и реагирования на нее</w:t>
      </w:r>
    </w:p>
    <w:p w14:paraId="28FA1682" w14:textId="77777777" w:rsidR="00EA7967" w:rsidRPr="0035725D" w:rsidRDefault="00EA7967" w:rsidP="00EA7967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5725D">
        <w:rPr>
          <w:rFonts w:ascii="Times New Roman" w:hAnsi="Times New Roman" w:cs="Times New Roman"/>
          <w:sz w:val="24"/>
          <w:szCs w:val="24"/>
          <w:lang w:val="ru-RU"/>
        </w:rPr>
        <w:t>Г-н Обиора Чинеду Окафор, Независимый эксперт по правам человека и международной солидарности</w:t>
      </w:r>
    </w:p>
    <w:p w14:paraId="40355F0E" w14:textId="6C6A3A5B" w:rsidR="00EA7967" w:rsidRDefault="00EA7967" w:rsidP="00EA7967">
      <w:pPr>
        <w:pStyle w:val="ListParagraph"/>
        <w:spacing w:line="240" w:lineRule="auto"/>
        <w:ind w:left="1778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35725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рава человека и международная солидарность в борьбе с </w:t>
      </w:r>
      <w:r w:rsidRPr="0035725D">
        <w:rPr>
          <w:rFonts w:ascii="Times New Roman" w:hAnsi="Times New Roman" w:cs="Times New Roman"/>
          <w:i/>
          <w:iCs/>
          <w:sz w:val="24"/>
          <w:szCs w:val="24"/>
        </w:rPr>
        <w:t>COVID</w:t>
      </w:r>
      <w:r w:rsidRPr="0035725D">
        <w:rPr>
          <w:rFonts w:ascii="Times New Roman" w:hAnsi="Times New Roman" w:cs="Times New Roman"/>
          <w:i/>
          <w:iCs/>
          <w:sz w:val="24"/>
          <w:szCs w:val="24"/>
          <w:lang w:val="ru-RU"/>
        </w:rPr>
        <w:t>-19</w:t>
      </w:r>
    </w:p>
    <w:p w14:paraId="424DAC0C" w14:textId="77777777" w:rsidR="00916B50" w:rsidRDefault="00916B50" w:rsidP="00EA7967">
      <w:pPr>
        <w:pStyle w:val="ListParagraph"/>
        <w:spacing w:line="240" w:lineRule="auto"/>
        <w:ind w:left="1778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197E4266" w14:textId="2CDC8D4D" w:rsidR="007D7490" w:rsidRPr="00916B50" w:rsidRDefault="007D7490" w:rsidP="007D7490">
      <w:pPr>
        <w:pStyle w:val="ListParagraph"/>
        <w:numPr>
          <w:ilvl w:val="0"/>
          <w:numId w:val="47"/>
        </w:numPr>
        <w:spacing w:line="240" w:lineRule="auto"/>
        <w:ind w:left="1843" w:hanging="425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16B5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Г-жа Нафеша Ричардсон, Активистка в области изменений климата и основательница </w:t>
      </w:r>
      <w:r w:rsidRPr="00916B50">
        <w:rPr>
          <w:rFonts w:ascii="Times New Roman" w:hAnsi="Times New Roman" w:cs="Times New Roman"/>
          <w:iCs/>
          <w:sz w:val="24"/>
          <w:szCs w:val="24"/>
          <w:lang w:val="en-US"/>
        </w:rPr>
        <w:t>SPARK SVG</w:t>
      </w:r>
    </w:p>
    <w:p w14:paraId="56985408" w14:textId="221035BF" w:rsidR="007D7490" w:rsidRDefault="007D7490" w:rsidP="007D7490">
      <w:pPr>
        <w:pStyle w:val="ListParagraph"/>
        <w:spacing w:line="240" w:lineRule="auto"/>
        <w:ind w:left="1843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16B5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vid-19, </w:t>
      </w:r>
      <w:r w:rsidRPr="00916B50">
        <w:rPr>
          <w:rFonts w:ascii="Times New Roman" w:hAnsi="Times New Roman" w:cs="Times New Roman"/>
          <w:i/>
          <w:iCs/>
          <w:sz w:val="24"/>
          <w:szCs w:val="24"/>
          <w:lang w:val="ru-RU"/>
        </w:rPr>
        <w:t>климатическая справедливость и права будущих поколений</w:t>
      </w:r>
    </w:p>
    <w:p w14:paraId="62EAAE03" w14:textId="77777777" w:rsidR="00916B50" w:rsidRPr="007D7490" w:rsidRDefault="00916B50" w:rsidP="007D7490">
      <w:pPr>
        <w:pStyle w:val="ListParagraph"/>
        <w:spacing w:line="240" w:lineRule="auto"/>
        <w:ind w:left="1843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7E5A5432" w14:textId="33745766" w:rsidR="00380498" w:rsidRPr="0035725D" w:rsidRDefault="008F19C9" w:rsidP="00C2271B">
      <w:pPr>
        <w:tabs>
          <w:tab w:val="left" w:pos="1701"/>
        </w:tabs>
        <w:spacing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1</w:t>
      </w:r>
      <w:r w:rsidR="0026144F"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0-13</w:t>
      </w:r>
      <w:r w:rsidR="0026144F"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00</w:t>
      </w:r>
      <w:r w:rsidRPr="0035725D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26144F"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щая дискуссия</w:t>
      </w:r>
    </w:p>
    <w:p w14:paraId="32D5A5CA" w14:textId="77777777" w:rsidR="00B6090C" w:rsidRPr="0035725D" w:rsidRDefault="00B6090C" w:rsidP="00642ADA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287BC74" w14:textId="18562D37" w:rsidR="002B4341" w:rsidRPr="0035725D" w:rsidRDefault="008F19C9" w:rsidP="00642ADA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3</w:t>
      </w:r>
      <w:r w:rsidR="00C76876"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00-15</w:t>
      </w:r>
      <w:r w:rsidR="00C76876"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00</w:t>
      </w: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EB36B8"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ЕДЕННЫЙ ПЕРЕРЫВ / дополнительные мероприятия</w:t>
      </w:r>
    </w:p>
    <w:p w14:paraId="2FDE8D2C" w14:textId="77777777" w:rsidR="00B6090C" w:rsidRPr="0035725D" w:rsidRDefault="00B6090C" w:rsidP="00C102C0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3C42794" w14:textId="60E6607B" w:rsidR="00C369F9" w:rsidRPr="0035725D" w:rsidRDefault="00CB52B6" w:rsidP="00C369F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5</w:t>
      </w:r>
      <w:r w:rsidR="00C369F9"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00-15</w:t>
      </w:r>
      <w:r w:rsidR="00C369F9"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05</w:t>
      </w: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C369F9"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Живое исполнение на тему "Международное сотрудничество и солидарность" </w:t>
      </w:r>
      <w:r w:rsidR="00C369F9" w:rsidRPr="0035725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 исполнении Музыкального клуба ООН в Женеве (г-н Дамианос Серефидис, скрипка, и г-н Майкл Винер, фортепиано/композиция, сотрудники УВКПЧ)</w:t>
      </w:r>
    </w:p>
    <w:p w14:paraId="4BE6DA53" w14:textId="15CE096F" w:rsidR="00CB52B6" w:rsidRPr="0035725D" w:rsidRDefault="00CB52B6" w:rsidP="00CB52B6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5</w:t>
      </w:r>
      <w:r w:rsidR="00B53FC5"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05-15</w:t>
      </w:r>
      <w:r w:rsidR="00B53FC5"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0</w:t>
      </w: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VID</w:t>
      </w: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19</w:t>
      </w:r>
      <w:r w:rsidR="00B53FC5"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 гражданские и политические права</w:t>
      </w: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725280A2" w14:textId="2799B62D" w:rsidR="00CB52B6" w:rsidRPr="0035725D" w:rsidRDefault="00C90B11" w:rsidP="00CB52B6">
      <w:pPr>
        <w:spacing w:line="240" w:lineRule="auto"/>
        <w:ind w:left="1701"/>
        <w:rPr>
          <w:rFonts w:ascii="Times New Roman" w:hAnsi="Times New Roman" w:cs="Times New Roman"/>
          <w:sz w:val="24"/>
          <w:szCs w:val="24"/>
          <w:lang w:val="ru-RU"/>
        </w:rPr>
      </w:pPr>
      <w:r w:rsidRPr="0035725D">
        <w:rPr>
          <w:rFonts w:ascii="Times New Roman" w:hAnsi="Times New Roman" w:cs="Times New Roman"/>
          <w:sz w:val="24"/>
          <w:szCs w:val="24"/>
          <w:u w:val="single"/>
          <w:lang w:val="ru-RU"/>
        </w:rPr>
        <w:t>Модератор</w:t>
      </w:r>
      <w:r w:rsidR="00CB52B6" w:rsidRPr="0035725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E7630B" w:rsidRPr="0035725D">
        <w:rPr>
          <w:rFonts w:ascii="Times New Roman" w:hAnsi="Times New Roman" w:cs="Times New Roman"/>
          <w:sz w:val="24"/>
          <w:szCs w:val="24"/>
          <w:lang w:val="ru-RU"/>
        </w:rPr>
        <w:t>Г-н Эрнан Валес, Советник по правам человека и демократии, УВКПЧ ООН</w:t>
      </w:r>
    </w:p>
    <w:p w14:paraId="280D7D00" w14:textId="77777777" w:rsidR="00B01DD4" w:rsidRPr="0035725D" w:rsidRDefault="00B01DD4" w:rsidP="00B01DD4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lang w:val="ru-RU"/>
        </w:rPr>
      </w:pPr>
      <w:r w:rsidRPr="0035725D">
        <w:rPr>
          <w:rFonts w:ascii="Times New Roman" w:hAnsi="Times New Roman" w:cs="Times New Roman"/>
          <w:lang w:val="ru-RU"/>
        </w:rPr>
        <w:t xml:space="preserve">Г-жа Фейт Касина, координатор Центра социальной справедливости </w:t>
      </w:r>
      <w:proofErr w:type="spellStart"/>
      <w:r w:rsidRPr="0035725D">
        <w:rPr>
          <w:rFonts w:ascii="Times New Roman" w:hAnsi="Times New Roman" w:cs="Times New Roman"/>
        </w:rPr>
        <w:t>Kayole</w:t>
      </w:r>
      <w:proofErr w:type="spellEnd"/>
    </w:p>
    <w:p w14:paraId="65D8519B" w14:textId="28813F3F" w:rsidR="00B01DD4" w:rsidRPr="0035725D" w:rsidRDefault="00B01DD4" w:rsidP="00B01DD4">
      <w:pPr>
        <w:pStyle w:val="ListParagraph"/>
        <w:spacing w:line="240" w:lineRule="auto"/>
        <w:ind w:left="1778"/>
        <w:rPr>
          <w:rFonts w:ascii="Times New Roman" w:hAnsi="Times New Roman" w:cs="Times New Roman"/>
          <w:i/>
          <w:iCs/>
          <w:lang w:val="ru-RU"/>
        </w:rPr>
      </w:pPr>
      <w:r w:rsidRPr="0035725D">
        <w:rPr>
          <w:rFonts w:ascii="Times New Roman" w:hAnsi="Times New Roman" w:cs="Times New Roman"/>
          <w:i/>
          <w:iCs/>
          <w:lang w:val="ru-RU"/>
        </w:rPr>
        <w:t>Право на жизнь, равенство перед законом и свобода слова</w:t>
      </w:r>
    </w:p>
    <w:p w14:paraId="2BB21287" w14:textId="0A4CF1DA" w:rsidR="00CB52B6" w:rsidRPr="0035725D" w:rsidRDefault="00E845D1" w:rsidP="00CB52B6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5725D">
        <w:rPr>
          <w:rFonts w:ascii="Times New Roman" w:hAnsi="Times New Roman" w:cs="Times New Roman"/>
          <w:iCs/>
          <w:sz w:val="24"/>
          <w:szCs w:val="24"/>
          <w:lang w:val="ru-RU"/>
        </w:rPr>
        <w:t>Г-жа Катерина Хадзи-Мичева Эванс, Исполнительный директор, Европейский центр некоммерческого права</w:t>
      </w:r>
      <w:r w:rsidR="00CB52B6" w:rsidRPr="0035725D">
        <w:rPr>
          <w:rFonts w:ascii="Times New Roman" w:hAnsi="Times New Roman" w:cs="Times New Roman"/>
          <w:i/>
          <w:sz w:val="24"/>
          <w:szCs w:val="24"/>
          <w:lang w:val="ru-RU"/>
        </w:rPr>
        <w:br/>
      </w:r>
      <w:r w:rsidR="00853AF4" w:rsidRPr="0035725D">
        <w:rPr>
          <w:rFonts w:ascii="Times New Roman" w:hAnsi="Times New Roman" w:cs="Times New Roman"/>
          <w:i/>
          <w:sz w:val="24"/>
          <w:szCs w:val="24"/>
          <w:lang w:val="ru-RU"/>
        </w:rPr>
        <w:t>COVID-19, гражданское пространство и основные свободы</w:t>
      </w:r>
    </w:p>
    <w:p w14:paraId="180AE3FC" w14:textId="42D0FB19" w:rsidR="00BD43FD" w:rsidRPr="0035725D" w:rsidRDefault="00BD43FD" w:rsidP="00BD43FD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5725D">
        <w:rPr>
          <w:rFonts w:ascii="Times New Roman" w:hAnsi="Times New Roman" w:cs="Times New Roman"/>
          <w:iCs/>
          <w:sz w:val="24"/>
          <w:szCs w:val="24"/>
          <w:lang w:val="ru-RU"/>
        </w:rPr>
        <w:t>Г-жа Барбара Бернат, Генеральный секретарь, Ассоциация по предотвращению пыток</w:t>
      </w:r>
    </w:p>
    <w:p w14:paraId="697D8421" w14:textId="6D8CDEFD" w:rsidR="00CB52B6" w:rsidRPr="0035725D" w:rsidRDefault="00BD43FD" w:rsidP="00BD43FD">
      <w:pPr>
        <w:pStyle w:val="ListParagraph"/>
        <w:spacing w:line="240" w:lineRule="auto"/>
        <w:ind w:left="1778"/>
        <w:rPr>
          <w:rFonts w:ascii="Times New Roman" w:hAnsi="Times New Roman" w:cs="Times New Roman"/>
          <w:sz w:val="24"/>
          <w:szCs w:val="24"/>
          <w:lang w:val="ru-RU"/>
        </w:rPr>
      </w:pPr>
      <w:r w:rsidRPr="0035725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ава лиц, лишенных свободы, и </w:t>
      </w:r>
      <w:r w:rsidRPr="0035725D">
        <w:rPr>
          <w:rFonts w:ascii="Times New Roman" w:hAnsi="Times New Roman" w:cs="Times New Roman"/>
          <w:i/>
          <w:sz w:val="24"/>
          <w:szCs w:val="24"/>
          <w:lang w:val="en-US"/>
        </w:rPr>
        <w:t>COVID</w:t>
      </w:r>
      <w:r w:rsidRPr="0035725D">
        <w:rPr>
          <w:rFonts w:ascii="Times New Roman" w:hAnsi="Times New Roman" w:cs="Times New Roman"/>
          <w:i/>
          <w:sz w:val="24"/>
          <w:szCs w:val="24"/>
          <w:lang w:val="ru-RU"/>
        </w:rPr>
        <w:t>-19</w:t>
      </w:r>
    </w:p>
    <w:p w14:paraId="38F11802" w14:textId="7B97749E" w:rsidR="002C7E42" w:rsidRPr="0035725D" w:rsidRDefault="002C7E42" w:rsidP="002C7E42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5725D">
        <w:rPr>
          <w:rFonts w:ascii="Times New Roman" w:hAnsi="Times New Roman" w:cs="Times New Roman"/>
          <w:sz w:val="24"/>
          <w:szCs w:val="24"/>
          <w:lang w:val="ru-RU"/>
        </w:rPr>
        <w:t>Г-жа Касари Говендер, Уполномоченный по правам человека Британской Колумбии</w:t>
      </w:r>
    </w:p>
    <w:p w14:paraId="0F42E3F2" w14:textId="1432CAB6" w:rsidR="00CB52B6" w:rsidRPr="0035725D" w:rsidRDefault="002C7E42" w:rsidP="002C7E42">
      <w:pPr>
        <w:pStyle w:val="ListParagraph"/>
        <w:spacing w:line="240" w:lineRule="auto"/>
        <w:ind w:left="1778"/>
        <w:rPr>
          <w:rFonts w:ascii="Times New Roman" w:hAnsi="Times New Roman" w:cs="Times New Roman"/>
          <w:sz w:val="24"/>
          <w:szCs w:val="24"/>
          <w:lang w:val="ru-RU"/>
        </w:rPr>
      </w:pPr>
      <w:r w:rsidRPr="0035725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бязательная вакцинация </w:t>
      </w:r>
      <w:r w:rsidRPr="0035725D">
        <w:rPr>
          <w:rFonts w:ascii="Times New Roman" w:hAnsi="Times New Roman" w:cs="Times New Roman"/>
          <w:i/>
          <w:iCs/>
          <w:sz w:val="24"/>
          <w:szCs w:val="24"/>
        </w:rPr>
        <w:t>COVID</w:t>
      </w:r>
      <w:r w:rsidRPr="0035725D">
        <w:rPr>
          <w:rFonts w:ascii="Times New Roman" w:hAnsi="Times New Roman" w:cs="Times New Roman"/>
          <w:i/>
          <w:iCs/>
          <w:sz w:val="24"/>
          <w:szCs w:val="24"/>
          <w:lang w:val="ru-RU"/>
        </w:rPr>
        <w:t>-19 и вакцинные паспорта</w:t>
      </w:r>
    </w:p>
    <w:p w14:paraId="142F7B5B" w14:textId="77777777" w:rsidR="00CB52B6" w:rsidRPr="0035725D" w:rsidRDefault="00CB52B6" w:rsidP="00CB52B6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C9C0DA0" w14:textId="794EB766" w:rsidR="00CB52B6" w:rsidRPr="0035725D" w:rsidRDefault="00CB52B6" w:rsidP="00CB52B6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5</w:t>
      </w:r>
      <w:r w:rsidR="005B3BF8"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0-16</w:t>
      </w:r>
      <w:r w:rsidR="005B3BF8"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0</w:t>
      </w: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5B3BF8"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нтерактивный диалог</w:t>
      </w:r>
    </w:p>
    <w:p w14:paraId="09C39C7A" w14:textId="77777777" w:rsidR="00CB52B6" w:rsidRPr="0035725D" w:rsidRDefault="00CB52B6" w:rsidP="00CB52B6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056B6C8" w14:textId="084162A5" w:rsidR="00CB52B6" w:rsidRPr="0035725D" w:rsidRDefault="00CB52B6" w:rsidP="00CB52B6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6</w:t>
      </w:r>
      <w:r w:rsidR="00A8038E"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0-17</w:t>
      </w:r>
      <w:r w:rsidR="00A8038E"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0 </w:t>
      </w: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VID</w:t>
      </w: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-19 </w:t>
      </w:r>
      <w:r w:rsidR="009E5E69"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</w:t>
      </w: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9E5E69"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экономические, социальные и культурные права</w:t>
      </w:r>
    </w:p>
    <w:p w14:paraId="5B60ED81" w14:textId="77777777" w:rsidR="00C210AE" w:rsidRPr="0035725D" w:rsidRDefault="00282AD4" w:rsidP="00C210AE">
      <w:pPr>
        <w:spacing w:line="240" w:lineRule="auto"/>
        <w:ind w:left="1701"/>
        <w:rPr>
          <w:rFonts w:ascii="Times New Roman" w:hAnsi="Times New Roman" w:cs="Times New Roman"/>
          <w:sz w:val="24"/>
          <w:szCs w:val="24"/>
          <w:lang w:val="ru-RU"/>
        </w:rPr>
      </w:pPr>
      <w:r w:rsidRPr="0035725D">
        <w:rPr>
          <w:rFonts w:ascii="Times New Roman" w:hAnsi="Times New Roman" w:cs="Times New Roman"/>
          <w:sz w:val="24"/>
          <w:szCs w:val="24"/>
          <w:u w:val="single"/>
          <w:lang w:val="ru-RU"/>
        </w:rPr>
        <w:t>Модератор</w:t>
      </w:r>
      <w:r w:rsidR="00CB52B6" w:rsidRPr="0035725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C210AE" w:rsidRPr="0035725D">
        <w:rPr>
          <w:rFonts w:ascii="Times New Roman" w:hAnsi="Times New Roman" w:cs="Times New Roman"/>
          <w:sz w:val="24"/>
          <w:szCs w:val="24"/>
          <w:lang w:val="ru-RU"/>
        </w:rPr>
        <w:t xml:space="preserve"> Г-н Мелик Озден, директор, Центр "Европа - Третий мир" (</w:t>
      </w:r>
      <w:r w:rsidR="00C210AE" w:rsidRPr="0035725D">
        <w:rPr>
          <w:rFonts w:ascii="Times New Roman" w:hAnsi="Times New Roman" w:cs="Times New Roman"/>
          <w:sz w:val="24"/>
          <w:szCs w:val="24"/>
          <w:lang w:val="en-US"/>
        </w:rPr>
        <w:t>CETIM</w:t>
      </w:r>
      <w:r w:rsidR="00C210AE" w:rsidRPr="0035725D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7F5317FC" w14:textId="77777777" w:rsidR="00C04DA6" w:rsidRPr="0035725D" w:rsidRDefault="002D642A" w:rsidP="0019790B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5725D">
        <w:rPr>
          <w:rFonts w:ascii="Times New Roman" w:hAnsi="Times New Roman" w:cs="Times New Roman"/>
          <w:sz w:val="24"/>
          <w:szCs w:val="24"/>
          <w:lang w:val="ru-RU"/>
        </w:rPr>
        <w:t>Г-жа Анжела Фриго, генеральный секретарь Европейской федерации продовольственных банков</w:t>
      </w:r>
    </w:p>
    <w:p w14:paraId="493B1B5A" w14:textId="6904FC62" w:rsidR="002D642A" w:rsidRPr="0035725D" w:rsidRDefault="002D642A" w:rsidP="00C04DA6">
      <w:pPr>
        <w:pStyle w:val="ListParagraph"/>
        <w:spacing w:line="240" w:lineRule="auto"/>
        <w:ind w:left="1778"/>
        <w:rPr>
          <w:rFonts w:ascii="Times New Roman" w:hAnsi="Times New Roman" w:cs="Times New Roman"/>
          <w:sz w:val="24"/>
          <w:szCs w:val="24"/>
          <w:lang w:val="ru-RU"/>
        </w:rPr>
      </w:pPr>
      <w:r w:rsidRPr="0035725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раво на питание во времена </w:t>
      </w:r>
      <w:r w:rsidRPr="0035725D">
        <w:rPr>
          <w:rFonts w:ascii="Times New Roman" w:hAnsi="Times New Roman" w:cs="Times New Roman"/>
          <w:i/>
          <w:iCs/>
          <w:sz w:val="24"/>
          <w:szCs w:val="24"/>
        </w:rPr>
        <w:t>COVID</w:t>
      </w:r>
      <w:r w:rsidRPr="0035725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-19 </w:t>
      </w:r>
    </w:p>
    <w:p w14:paraId="4DBB19A8" w14:textId="77777777" w:rsidR="000F39BB" w:rsidRPr="0035725D" w:rsidRDefault="00495F5D" w:rsidP="00C14785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35725D">
        <w:rPr>
          <w:rFonts w:ascii="Times New Roman" w:hAnsi="Times New Roman" w:cs="Times New Roman"/>
          <w:bCs/>
          <w:iCs/>
          <w:sz w:val="24"/>
          <w:szCs w:val="24"/>
          <w:lang w:val="ru-RU"/>
        </w:rPr>
        <w:t>Г-жа Соледад Гарсия Муньос, Специальный докладчик по экономическим, социальным, культурным и экологическим правам, Межамериканская комиссия по правам человека</w:t>
      </w:r>
      <w:r w:rsidRPr="0035725D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</w:t>
      </w:r>
    </w:p>
    <w:p w14:paraId="6BB88B23" w14:textId="5DF6522B" w:rsidR="00CB52B6" w:rsidRPr="0035725D" w:rsidRDefault="00495F5D" w:rsidP="000F39BB">
      <w:pPr>
        <w:pStyle w:val="ListParagraph"/>
        <w:spacing w:line="240" w:lineRule="auto"/>
        <w:ind w:left="1778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35725D">
        <w:rPr>
          <w:rFonts w:ascii="Times New Roman" w:hAnsi="Times New Roman" w:cs="Times New Roman"/>
          <w:bCs/>
          <w:i/>
          <w:sz w:val="24"/>
          <w:szCs w:val="24"/>
          <w:lang w:val="ru-RU"/>
        </w:rPr>
        <w:t>Экономические, социальные, культурные и экологические права</w:t>
      </w:r>
    </w:p>
    <w:p w14:paraId="66EFE706" w14:textId="77777777" w:rsidR="00F96A4D" w:rsidRPr="0035725D" w:rsidRDefault="00F96A4D" w:rsidP="00F96A4D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5725D">
        <w:rPr>
          <w:rFonts w:ascii="Times New Roman" w:hAnsi="Times New Roman" w:cs="Times New Roman"/>
          <w:sz w:val="24"/>
          <w:szCs w:val="24"/>
          <w:lang w:val="ru-RU"/>
        </w:rPr>
        <w:t>Г-жа Катарина де Альбукерке, главный исполнительный директор Партнерства ООН по санитарии и воде для всех</w:t>
      </w:r>
    </w:p>
    <w:p w14:paraId="0B6BB9E4" w14:textId="6645B44A" w:rsidR="00F96A4D" w:rsidRPr="0035725D" w:rsidRDefault="00F96A4D" w:rsidP="00F96A4D">
      <w:pPr>
        <w:pStyle w:val="ListParagraph"/>
        <w:spacing w:line="240" w:lineRule="auto"/>
        <w:ind w:left="1778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35725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редставьте себе </w:t>
      </w:r>
      <w:r w:rsidRPr="0035725D">
        <w:rPr>
          <w:rFonts w:ascii="Times New Roman" w:hAnsi="Times New Roman" w:cs="Times New Roman"/>
          <w:i/>
          <w:iCs/>
          <w:sz w:val="24"/>
          <w:szCs w:val="24"/>
        </w:rPr>
        <w:t>COVID</w:t>
      </w:r>
      <w:r w:rsidRPr="0035725D">
        <w:rPr>
          <w:rFonts w:ascii="Times New Roman" w:hAnsi="Times New Roman" w:cs="Times New Roman"/>
          <w:i/>
          <w:iCs/>
          <w:sz w:val="24"/>
          <w:szCs w:val="24"/>
          <w:lang w:val="ru-RU"/>
        </w:rPr>
        <w:t>-19 в мире, где есть вода и санитарные условия для всех</w:t>
      </w:r>
    </w:p>
    <w:p w14:paraId="5461C9EB" w14:textId="77777777" w:rsidR="00BA4C59" w:rsidRPr="0035725D" w:rsidRDefault="00BA4C59" w:rsidP="00BA4C59">
      <w:pPr>
        <w:pStyle w:val="ListParagraph"/>
        <w:numPr>
          <w:ilvl w:val="0"/>
          <w:numId w:val="45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5725D">
        <w:rPr>
          <w:rFonts w:ascii="Times New Roman" w:hAnsi="Times New Roman" w:cs="Times New Roman"/>
          <w:sz w:val="24"/>
          <w:szCs w:val="24"/>
          <w:lang w:val="ru-RU"/>
        </w:rPr>
        <w:t>Г-н Оби Агинам, адъюнкт-профессор права, Карлтонский университет, Канада</w:t>
      </w:r>
    </w:p>
    <w:p w14:paraId="5D7B800C" w14:textId="468C2053" w:rsidR="00BA4C59" w:rsidRPr="0035725D" w:rsidRDefault="00BA4C59" w:rsidP="00207386">
      <w:pPr>
        <w:pStyle w:val="ListParagraph"/>
        <w:shd w:val="clear" w:color="auto" w:fill="FFFFFF"/>
        <w:spacing w:line="240" w:lineRule="auto"/>
        <w:ind w:left="1778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35725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рава интеллектуальной собственности и доступ к вакцинам </w:t>
      </w:r>
      <w:r w:rsidRPr="0035725D">
        <w:rPr>
          <w:rFonts w:ascii="Times New Roman" w:hAnsi="Times New Roman" w:cs="Times New Roman"/>
          <w:i/>
          <w:iCs/>
          <w:sz w:val="24"/>
          <w:szCs w:val="24"/>
        </w:rPr>
        <w:t>COVID</w:t>
      </w:r>
      <w:r w:rsidRPr="0035725D">
        <w:rPr>
          <w:rFonts w:ascii="Times New Roman" w:hAnsi="Times New Roman" w:cs="Times New Roman"/>
          <w:i/>
          <w:iCs/>
          <w:sz w:val="24"/>
          <w:szCs w:val="24"/>
          <w:lang w:val="ru-RU"/>
        </w:rPr>
        <w:t>-19</w:t>
      </w:r>
    </w:p>
    <w:p w14:paraId="31D429EE" w14:textId="77777777" w:rsidR="00CB52B6" w:rsidRPr="0035725D" w:rsidRDefault="00CB52B6" w:rsidP="00CB52B6">
      <w:pPr>
        <w:spacing w:line="100" w:lineRule="atLeas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147DE01" w14:textId="77777777" w:rsidR="007D7490" w:rsidRDefault="00CB52B6" w:rsidP="00CB52B6">
      <w:pPr>
        <w:spacing w:line="100" w:lineRule="atLeas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7</w:t>
      </w:r>
      <w:r w:rsidR="005E2D37"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0-18</w:t>
      </w:r>
      <w:r w:rsidR="005E2D37"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00</w:t>
      </w: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5E2D37"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нтерактивный диалог</w:t>
      </w:r>
    </w:p>
    <w:p w14:paraId="3E4C3422" w14:textId="77777777" w:rsidR="007D7490" w:rsidRDefault="007D7490" w:rsidP="00CB52B6">
      <w:pPr>
        <w:spacing w:line="100" w:lineRule="atLeas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35967A7" w14:textId="4E452DB7" w:rsidR="00CB52B6" w:rsidRPr="0035725D" w:rsidRDefault="007D7490" w:rsidP="00CB52B6">
      <w:pPr>
        <w:spacing w:line="100" w:lineRule="atLeast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18:00-20:00     </w:t>
      </w:r>
      <w:r w:rsidRPr="00916B5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опутствующие мероприятия</w:t>
      </w:r>
      <w:r w:rsidR="00CB52B6"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 w:type="page"/>
      </w:r>
    </w:p>
    <w:p w14:paraId="07EA437E" w14:textId="2DD35C8D" w:rsidR="00CB52B6" w:rsidRPr="0035725D" w:rsidRDefault="006011A7" w:rsidP="00CB52B6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 w:rsidRPr="0035725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lastRenderedPageBreak/>
        <w:t>Вторник</w:t>
      </w:r>
      <w:r w:rsidR="00CB52B6" w:rsidRPr="0035725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, 12 </w:t>
      </w:r>
      <w:r w:rsidRPr="0035725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Октября</w:t>
      </w:r>
      <w:r w:rsidR="00CB52B6" w:rsidRPr="0035725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: </w:t>
      </w:r>
    </w:p>
    <w:p w14:paraId="412BF9BD" w14:textId="77777777" w:rsidR="00CB52B6" w:rsidRPr="0035725D" w:rsidRDefault="00CB52B6" w:rsidP="00CB52B6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14:paraId="4F188DA5" w14:textId="2F3C7F41" w:rsidR="00CB52B6" w:rsidRPr="0035725D" w:rsidRDefault="00CB52B6" w:rsidP="00CB52B6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0</w:t>
      </w:r>
      <w:r w:rsidR="00403835"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00-10</w:t>
      </w:r>
      <w:r w:rsidR="00403835"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5</w:t>
      </w: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VID</w:t>
      </w: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-19 </w:t>
      </w:r>
      <w:r w:rsidR="00403835"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 группы в центре внимания</w:t>
      </w:r>
    </w:p>
    <w:p w14:paraId="7BFEBF71" w14:textId="1AFE75E0" w:rsidR="00CB52B6" w:rsidRPr="0035725D" w:rsidRDefault="001A1878" w:rsidP="00CB52B6">
      <w:pPr>
        <w:pStyle w:val="ListParagraph"/>
        <w:spacing w:line="240" w:lineRule="auto"/>
        <w:ind w:left="180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5725D">
        <w:rPr>
          <w:rFonts w:ascii="Times New Roman" w:hAnsi="Times New Roman" w:cs="Times New Roman"/>
          <w:sz w:val="24"/>
          <w:szCs w:val="24"/>
          <w:u w:val="single"/>
          <w:lang w:val="ru-RU"/>
        </w:rPr>
        <w:t>Модератор</w:t>
      </w:r>
      <w:r w:rsidR="00CB52B6" w:rsidRPr="0035725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393D84" w:rsidRPr="0035725D">
        <w:rPr>
          <w:rFonts w:ascii="Times New Roman" w:hAnsi="Times New Roman" w:cs="Times New Roman"/>
          <w:sz w:val="24"/>
          <w:szCs w:val="24"/>
          <w:lang w:val="ru-RU"/>
        </w:rPr>
        <w:t>Г-жа Фадзи Ванде, старший советник по вопросам многообразия и инклюзивности, УВКПЧ ООН</w:t>
      </w:r>
    </w:p>
    <w:p w14:paraId="77033D58" w14:textId="48C945A0" w:rsidR="00CB52B6" w:rsidRDefault="00B5764A" w:rsidP="00CB52B6">
      <w:pPr>
        <w:pStyle w:val="ListParagraph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5725D">
        <w:rPr>
          <w:rFonts w:ascii="Times New Roman" w:hAnsi="Times New Roman" w:cs="Times New Roman"/>
          <w:iCs/>
          <w:sz w:val="24"/>
          <w:szCs w:val="24"/>
          <w:lang w:val="ru-RU"/>
        </w:rPr>
        <w:t>Г-жа Бимала Рай Паудьял, член Национальной Ассамблеи, Федеральный парламент Непала</w:t>
      </w:r>
      <w:r w:rsidR="00CB52B6" w:rsidRPr="0035725D">
        <w:rPr>
          <w:rFonts w:ascii="Times New Roman" w:hAnsi="Times New Roman" w:cs="Times New Roman"/>
          <w:iCs/>
          <w:sz w:val="24"/>
          <w:szCs w:val="24"/>
          <w:lang w:val="ru-RU"/>
        </w:rPr>
        <w:br/>
      </w:r>
      <w:r w:rsidRPr="0035725D">
        <w:rPr>
          <w:rFonts w:ascii="Times New Roman" w:hAnsi="Times New Roman" w:cs="Times New Roman"/>
          <w:i/>
          <w:sz w:val="24"/>
          <w:szCs w:val="24"/>
          <w:lang w:val="ru-RU"/>
        </w:rPr>
        <w:t>Гендерное равенство, права женщин и расширение прав и возможностей - опыт Непала</w:t>
      </w:r>
    </w:p>
    <w:p w14:paraId="32CEDF40" w14:textId="6387B551" w:rsidR="007D7490" w:rsidRPr="007D7490" w:rsidRDefault="007D7490" w:rsidP="00CB52B6">
      <w:pPr>
        <w:pStyle w:val="ListParagraph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 w:rsidRPr="007D7490">
        <w:rPr>
          <w:rFonts w:ascii="Times New Roman" w:hAnsi="Times New Roman" w:cs="Times New Roman"/>
          <w:iCs/>
          <w:sz w:val="24"/>
          <w:szCs w:val="24"/>
          <w:highlight w:val="yellow"/>
          <w:lang w:val="ru-RU"/>
        </w:rPr>
        <w:t>Г</w:t>
      </w:r>
      <w:r w:rsidRPr="007D749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-жа Силвиа Перел-Левин, Главная представительница в ООН в Женеве Международной сети за предотвращение абьюза в отношении пожилых людей (</w:t>
      </w:r>
      <w:r w:rsidRPr="007D7490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INPEA) </w:t>
      </w:r>
      <w:r w:rsidRPr="007D7490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и Председательница Комитета НКО Женевы по вопросам старения</w:t>
      </w:r>
    </w:p>
    <w:p w14:paraId="6843D02C" w14:textId="0C960978" w:rsidR="007D7490" w:rsidRPr="007D7490" w:rsidRDefault="007D7490" w:rsidP="007D7490">
      <w:pPr>
        <w:pStyle w:val="ListParagraph"/>
        <w:spacing w:line="240" w:lineRule="auto"/>
        <w:ind w:left="180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D7490">
        <w:rPr>
          <w:rFonts w:ascii="Times New Roman" w:hAnsi="Times New Roman" w:cs="Times New Roman"/>
          <w:i/>
          <w:sz w:val="24"/>
          <w:szCs w:val="24"/>
          <w:highlight w:val="yellow"/>
          <w:lang w:val="ru-RU"/>
        </w:rPr>
        <w:t>Права пожилых людей</w:t>
      </w:r>
    </w:p>
    <w:p w14:paraId="11C36916" w14:textId="5DB241A7" w:rsidR="00533430" w:rsidRPr="0035725D" w:rsidRDefault="00533430" w:rsidP="00533430">
      <w:pPr>
        <w:pStyle w:val="ListParagraph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5725D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Г-жа Микико Отани, Председатель Комитета по правам ребенка </w:t>
      </w:r>
    </w:p>
    <w:p w14:paraId="52555D5E" w14:textId="10A3243F" w:rsidR="00CB52B6" w:rsidRPr="0035725D" w:rsidRDefault="00533430" w:rsidP="00533430">
      <w:pPr>
        <w:pStyle w:val="ListParagraph"/>
        <w:spacing w:line="24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35725D">
        <w:rPr>
          <w:rFonts w:ascii="Times New Roman" w:hAnsi="Times New Roman" w:cs="Times New Roman"/>
          <w:i/>
          <w:sz w:val="24"/>
          <w:szCs w:val="24"/>
          <w:lang w:val="en-US"/>
        </w:rPr>
        <w:t>Права</w:t>
      </w:r>
      <w:proofErr w:type="spellEnd"/>
      <w:r w:rsidRPr="003572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5725D">
        <w:rPr>
          <w:rFonts w:ascii="Times New Roman" w:hAnsi="Times New Roman" w:cs="Times New Roman"/>
          <w:i/>
          <w:sz w:val="24"/>
          <w:szCs w:val="24"/>
          <w:lang w:val="en-US"/>
        </w:rPr>
        <w:t>ребенка</w:t>
      </w:r>
      <w:proofErr w:type="spellEnd"/>
    </w:p>
    <w:p w14:paraId="2FEBB77D" w14:textId="7E3CC019" w:rsidR="00CB52B6" w:rsidRPr="0035725D" w:rsidRDefault="00CE5087" w:rsidP="00CB52B6">
      <w:pPr>
        <w:pStyle w:val="ListParagraph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5725D">
        <w:rPr>
          <w:rFonts w:ascii="Times New Roman" w:hAnsi="Times New Roman" w:cs="Times New Roman"/>
          <w:iCs/>
          <w:sz w:val="24"/>
          <w:szCs w:val="24"/>
          <w:lang w:val="ru-RU"/>
        </w:rPr>
        <w:t>Г-жа Доминик Дей, Председатель, Рабочая группа экспертов по проблеме лиц африканского происхождения</w:t>
      </w:r>
      <w:r w:rsidR="00CB52B6" w:rsidRPr="003572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br/>
      </w:r>
      <w:r w:rsidRPr="0035725D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тиводействие системному расизму, дискриминации и ксенофобии</w:t>
      </w:r>
    </w:p>
    <w:p w14:paraId="0E228D14" w14:textId="6B7144E5" w:rsidR="00C83910" w:rsidRPr="0035725D" w:rsidRDefault="00C83910" w:rsidP="00C83910">
      <w:pPr>
        <w:pStyle w:val="ListParagraph"/>
        <w:numPr>
          <w:ilvl w:val="0"/>
          <w:numId w:val="46"/>
        </w:numPr>
        <w:spacing w:line="240" w:lineRule="auto"/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35725D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Г-н Джаррод Клайн, Советник по правам человека Международного альянса инвалидов</w:t>
      </w:r>
    </w:p>
    <w:p w14:paraId="00EB162C" w14:textId="01BFEDEB" w:rsidR="00CB52B6" w:rsidRPr="0035725D" w:rsidRDefault="00C83910" w:rsidP="00C83910">
      <w:pPr>
        <w:pStyle w:val="ListParagraph"/>
        <w:spacing w:line="240" w:lineRule="auto"/>
        <w:ind w:left="1800"/>
        <w:rPr>
          <w:rStyle w:val="Strong"/>
          <w:rFonts w:ascii="Times New Roman" w:hAnsi="Times New Roman" w:cs="Times New Roman"/>
          <w:b w:val="0"/>
          <w:bCs w:val="0"/>
          <w:shd w:val="clear" w:color="auto" w:fill="FFFFFF"/>
          <w:lang w:val="ru-RU"/>
        </w:rPr>
      </w:pPr>
      <w:r w:rsidRPr="0035725D">
        <w:rPr>
          <w:rStyle w:val="Strong"/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ru-RU"/>
        </w:rPr>
        <w:t xml:space="preserve">Люди с ограниченными возможностями и </w:t>
      </w:r>
      <w:r w:rsidRPr="0035725D">
        <w:rPr>
          <w:rStyle w:val="Strong"/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COVID</w:t>
      </w:r>
      <w:r w:rsidRPr="0035725D">
        <w:rPr>
          <w:rStyle w:val="Strong"/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ru-RU"/>
        </w:rPr>
        <w:t>-19</w:t>
      </w:r>
    </w:p>
    <w:p w14:paraId="55BE4EB4" w14:textId="77777777" w:rsidR="00CB52B6" w:rsidRPr="0035725D" w:rsidRDefault="00CB52B6" w:rsidP="00CB52B6">
      <w:pPr>
        <w:spacing w:line="24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</w:p>
    <w:p w14:paraId="00DE3C7E" w14:textId="46C6DEAB" w:rsidR="00CB52B6" w:rsidRPr="0035725D" w:rsidRDefault="00CB52B6" w:rsidP="00CB52B6">
      <w:pPr>
        <w:tabs>
          <w:tab w:val="left" w:pos="1701"/>
        </w:tabs>
        <w:spacing w:line="100" w:lineRule="atLeast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0</w:t>
      </w:r>
      <w:r w:rsidR="00E80F6E"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5-11</w:t>
      </w:r>
      <w:r w:rsidR="00E80F6E"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5</w:t>
      </w: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E80F6E"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нтерактивный диалог</w:t>
      </w:r>
    </w:p>
    <w:p w14:paraId="68C35855" w14:textId="77777777" w:rsidR="00CB52B6" w:rsidRPr="0035725D" w:rsidRDefault="00CB52B6" w:rsidP="00CB52B6">
      <w:pPr>
        <w:tabs>
          <w:tab w:val="left" w:pos="1701"/>
        </w:tabs>
        <w:spacing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9209551" w14:textId="036CE8DD" w:rsidR="00CB52B6" w:rsidRPr="0035725D" w:rsidRDefault="00CB52B6" w:rsidP="00CB52B6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1</w:t>
      </w:r>
      <w:r w:rsidR="00CC2F8B"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5-11</w:t>
      </w:r>
      <w:r w:rsidR="00CC2F8B"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0</w:t>
      </w: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CC2F8B" w:rsidRPr="0035725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узыкальный клип о правах лиц, принадлежащих к меньшинствам</w:t>
      </w:r>
      <w:r w:rsidR="00CC2F8B" w:rsidRPr="0035725D">
        <w:rPr>
          <w:rFonts w:ascii="Times New Roman" w:eastAsia="Times New Roman" w:hAnsi="Times New Roman" w:cs="Times New Roman"/>
          <w:sz w:val="24"/>
          <w:szCs w:val="24"/>
          <w:lang w:val="ru-RU"/>
        </w:rPr>
        <w:t>, в исполнении бывших стипендиатов УВКПЧ по вопросам меньшинств</w:t>
      </w:r>
    </w:p>
    <w:p w14:paraId="620CFA99" w14:textId="77777777" w:rsidR="00CB52B6" w:rsidRPr="0035725D" w:rsidRDefault="00CB52B6" w:rsidP="00CB52B6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6F6A5F0" w14:textId="40E402FA" w:rsidR="00CB52B6" w:rsidRPr="0035725D" w:rsidRDefault="00CB52B6" w:rsidP="00CB52B6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1</w:t>
      </w:r>
      <w:r w:rsidR="00516F75"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0-12</w:t>
      </w:r>
      <w:r w:rsidR="00516F75"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0 </w:t>
      </w: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VID</w:t>
      </w: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-19, </w:t>
      </w:r>
      <w:r w:rsidR="00173D29"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аво на развитие и права солидарности</w:t>
      </w:r>
    </w:p>
    <w:p w14:paraId="5F48A04F" w14:textId="26FBBAA6" w:rsidR="00CB52B6" w:rsidRPr="0035725D" w:rsidRDefault="003A733F" w:rsidP="00CB52B6">
      <w:pPr>
        <w:spacing w:line="240" w:lineRule="auto"/>
        <w:ind w:left="1701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5725D">
        <w:rPr>
          <w:rFonts w:ascii="Times New Roman" w:hAnsi="Times New Roman" w:cs="Times New Roman"/>
          <w:sz w:val="24"/>
          <w:szCs w:val="24"/>
          <w:u w:val="single"/>
          <w:lang w:val="ru-RU"/>
        </w:rPr>
        <w:t>Модератор</w:t>
      </w:r>
      <w:r w:rsidR="00CB52B6" w:rsidRPr="0035725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6C2EF1" w:rsidRPr="0035725D">
        <w:rPr>
          <w:rFonts w:ascii="Times New Roman" w:hAnsi="Times New Roman" w:cs="Times New Roman"/>
          <w:sz w:val="24"/>
          <w:szCs w:val="24"/>
          <w:lang w:val="ru-RU"/>
        </w:rPr>
        <w:t xml:space="preserve">Д-р Мария Мерседес Росси, представитель в ООН, </w:t>
      </w:r>
      <w:proofErr w:type="spellStart"/>
      <w:r w:rsidR="006C2EF1" w:rsidRPr="0035725D">
        <w:rPr>
          <w:rFonts w:ascii="Times New Roman" w:hAnsi="Times New Roman" w:cs="Times New Roman"/>
          <w:sz w:val="24"/>
          <w:szCs w:val="24"/>
        </w:rPr>
        <w:t>Associazione</w:t>
      </w:r>
      <w:proofErr w:type="spellEnd"/>
      <w:r w:rsidR="006C2EF1" w:rsidRPr="003572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C2EF1" w:rsidRPr="0035725D">
        <w:rPr>
          <w:rFonts w:ascii="Times New Roman" w:hAnsi="Times New Roman" w:cs="Times New Roman"/>
          <w:sz w:val="24"/>
          <w:szCs w:val="24"/>
        </w:rPr>
        <w:t>Comunit</w:t>
      </w:r>
      <w:proofErr w:type="spellEnd"/>
      <w:r w:rsidR="006C2EF1" w:rsidRPr="0035725D">
        <w:rPr>
          <w:rFonts w:ascii="Times New Roman" w:hAnsi="Times New Roman" w:cs="Times New Roman"/>
          <w:sz w:val="24"/>
          <w:szCs w:val="24"/>
          <w:lang w:val="ru-RU"/>
        </w:rPr>
        <w:t xml:space="preserve">à </w:t>
      </w:r>
      <w:r w:rsidR="006C2EF1" w:rsidRPr="0035725D">
        <w:rPr>
          <w:rFonts w:ascii="Times New Roman" w:hAnsi="Times New Roman" w:cs="Times New Roman"/>
          <w:sz w:val="24"/>
          <w:szCs w:val="24"/>
        </w:rPr>
        <w:t>Papa</w:t>
      </w:r>
      <w:r w:rsidR="006C2EF1" w:rsidRPr="003572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2EF1" w:rsidRPr="0035725D">
        <w:rPr>
          <w:rFonts w:ascii="Times New Roman" w:hAnsi="Times New Roman" w:cs="Times New Roman"/>
          <w:sz w:val="24"/>
          <w:szCs w:val="24"/>
        </w:rPr>
        <w:t>Giovanni</w:t>
      </w:r>
      <w:r w:rsidR="006C2EF1" w:rsidRPr="003572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2EF1" w:rsidRPr="0035725D">
        <w:rPr>
          <w:rFonts w:ascii="Times New Roman" w:hAnsi="Times New Roman" w:cs="Times New Roman"/>
          <w:sz w:val="24"/>
          <w:szCs w:val="24"/>
        </w:rPr>
        <w:t>XXIII</w:t>
      </w:r>
    </w:p>
    <w:p w14:paraId="47DD0125" w14:textId="016E912D" w:rsidR="007122D2" w:rsidRPr="0035725D" w:rsidRDefault="007122D2" w:rsidP="007122D2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5725D">
        <w:rPr>
          <w:rFonts w:ascii="Times New Roman" w:hAnsi="Times New Roman" w:cs="Times New Roman"/>
          <w:sz w:val="24"/>
          <w:szCs w:val="24"/>
          <w:lang w:val="ru-RU"/>
        </w:rPr>
        <w:t>Д-р Саиф Альбадр, пресс-секретарь Министерства здравоохранения Республики Ирак</w:t>
      </w:r>
    </w:p>
    <w:p w14:paraId="0089C5BB" w14:textId="767FD6B6" w:rsidR="00740DD7" w:rsidRPr="0035725D" w:rsidRDefault="007122D2" w:rsidP="00144C98">
      <w:pPr>
        <w:pStyle w:val="ListParagraph"/>
        <w:spacing w:line="240" w:lineRule="auto"/>
        <w:ind w:left="1778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35725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Осведомленность в области здравоохранения о </w:t>
      </w:r>
      <w:r w:rsidRPr="0035725D">
        <w:rPr>
          <w:rFonts w:ascii="Times New Roman" w:hAnsi="Times New Roman" w:cs="Times New Roman"/>
          <w:i/>
          <w:iCs/>
          <w:sz w:val="24"/>
          <w:szCs w:val="24"/>
          <w:lang w:val="en-US"/>
        </w:rPr>
        <w:t>COVID</w:t>
      </w:r>
      <w:r w:rsidRPr="0035725D">
        <w:rPr>
          <w:rFonts w:ascii="Times New Roman" w:hAnsi="Times New Roman" w:cs="Times New Roman"/>
          <w:i/>
          <w:iCs/>
          <w:sz w:val="24"/>
          <w:szCs w:val="24"/>
          <w:lang w:val="ru-RU"/>
        </w:rPr>
        <w:t>-19 в регионе Ближнего Востока и Северной Африки: Ирак в качестве примера</w:t>
      </w:r>
    </w:p>
    <w:p w14:paraId="3E2A4C2B" w14:textId="0BBF899A" w:rsidR="00C962F6" w:rsidRPr="0035725D" w:rsidRDefault="00C962F6" w:rsidP="00C962F6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5725D">
        <w:rPr>
          <w:rFonts w:ascii="Times New Roman" w:hAnsi="Times New Roman" w:cs="Times New Roman"/>
          <w:iCs/>
          <w:sz w:val="24"/>
          <w:szCs w:val="24"/>
          <w:lang w:val="ru-RU"/>
        </w:rPr>
        <w:t>Д-р Армандо Де Негри, член Экспертного механизма по праву на развитие</w:t>
      </w:r>
    </w:p>
    <w:p w14:paraId="1F318FE5" w14:textId="6AF9F845" w:rsidR="00740DD7" w:rsidRPr="0035725D" w:rsidRDefault="00C962F6" w:rsidP="00144C98">
      <w:pPr>
        <w:pStyle w:val="ListParagraph"/>
        <w:spacing w:line="240" w:lineRule="auto"/>
        <w:ind w:left="1778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5725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аво на развитие в борьбе против </w:t>
      </w:r>
      <w:r w:rsidRPr="0035725D">
        <w:rPr>
          <w:rFonts w:ascii="Times New Roman" w:hAnsi="Times New Roman" w:cs="Times New Roman"/>
          <w:i/>
          <w:sz w:val="24"/>
          <w:szCs w:val="24"/>
          <w:lang w:val="en-US"/>
        </w:rPr>
        <w:t>COVID</w:t>
      </w:r>
      <w:r w:rsidRPr="0035725D">
        <w:rPr>
          <w:rFonts w:ascii="Times New Roman" w:hAnsi="Times New Roman" w:cs="Times New Roman"/>
          <w:i/>
          <w:sz w:val="24"/>
          <w:szCs w:val="24"/>
          <w:lang w:val="ru-RU"/>
        </w:rPr>
        <w:t>-19</w:t>
      </w:r>
    </w:p>
    <w:p w14:paraId="53A63240" w14:textId="743C8058" w:rsidR="005D6537" w:rsidRPr="0035725D" w:rsidRDefault="005D6537" w:rsidP="005D6537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35725D">
        <w:rPr>
          <w:rFonts w:ascii="Times New Roman" w:hAnsi="Times New Roman" w:cs="Times New Roman"/>
          <w:iCs/>
          <w:sz w:val="24"/>
          <w:szCs w:val="24"/>
          <w:lang w:val="ru-RU"/>
        </w:rPr>
        <w:t>Г-н Давид Фернандес Пуяна, посол Университета мира ООН</w:t>
      </w:r>
    </w:p>
    <w:p w14:paraId="5C26D17D" w14:textId="1802CFDA" w:rsidR="00650178" w:rsidRPr="0035725D" w:rsidRDefault="005D6537" w:rsidP="00144C98">
      <w:pPr>
        <w:pStyle w:val="ListParagraph"/>
        <w:spacing w:line="240" w:lineRule="auto"/>
        <w:ind w:left="1778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35725D">
        <w:rPr>
          <w:rFonts w:ascii="Times New Roman" w:hAnsi="Times New Roman" w:cs="Times New Roman"/>
          <w:i/>
          <w:sz w:val="24"/>
          <w:szCs w:val="24"/>
          <w:lang w:val="en-US"/>
        </w:rPr>
        <w:t>Право</w:t>
      </w:r>
      <w:proofErr w:type="spellEnd"/>
      <w:r w:rsidRPr="003572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5725D">
        <w:rPr>
          <w:rFonts w:ascii="Times New Roman" w:hAnsi="Times New Roman" w:cs="Times New Roman"/>
          <w:i/>
          <w:sz w:val="24"/>
          <w:szCs w:val="24"/>
          <w:lang w:val="en-US"/>
        </w:rPr>
        <w:t>на</w:t>
      </w:r>
      <w:proofErr w:type="spellEnd"/>
      <w:r w:rsidRPr="003572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5725D">
        <w:rPr>
          <w:rFonts w:ascii="Times New Roman" w:hAnsi="Times New Roman" w:cs="Times New Roman"/>
          <w:i/>
          <w:sz w:val="24"/>
          <w:szCs w:val="24"/>
          <w:lang w:val="en-US"/>
        </w:rPr>
        <w:t>мир</w:t>
      </w:r>
      <w:proofErr w:type="spellEnd"/>
    </w:p>
    <w:p w14:paraId="2C0A6BDB" w14:textId="52E9F416" w:rsidR="00650178" w:rsidRPr="0035725D" w:rsidRDefault="00650178" w:rsidP="00650178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u-RU"/>
        </w:rPr>
      </w:pPr>
      <w:r w:rsidRPr="0035725D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u-RU"/>
        </w:rPr>
        <w:t xml:space="preserve">Г-жа Хинду Умару Ибрагим, </w:t>
      </w:r>
      <w:r w:rsidR="009C335E" w:rsidRPr="0035725D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u-RU"/>
        </w:rPr>
        <w:t>К</w:t>
      </w:r>
      <w:r w:rsidRPr="0035725D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u-RU"/>
        </w:rPr>
        <w:t>оординатор Ассоциаци</w:t>
      </w:r>
      <w:r w:rsidR="009C335E" w:rsidRPr="0035725D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u-RU"/>
        </w:rPr>
        <w:t xml:space="preserve">и </w:t>
      </w:r>
      <w:r w:rsidRPr="0035725D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ru-RU"/>
        </w:rPr>
        <w:t xml:space="preserve">женщин народа фула и автохтонных народов Чада </w:t>
      </w:r>
    </w:p>
    <w:p w14:paraId="767101BF" w14:textId="26D87C50" w:rsidR="00CB52B6" w:rsidRPr="0035725D" w:rsidRDefault="00650178" w:rsidP="00BB3FA8">
      <w:pPr>
        <w:pStyle w:val="ListParagraph"/>
        <w:spacing w:line="240" w:lineRule="auto"/>
        <w:ind w:left="1778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5725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COVID</w:t>
      </w:r>
      <w:r w:rsidRPr="0035725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 xml:space="preserve"> -19, Изменение климата и право на здоровую окружающую среду</w:t>
      </w:r>
    </w:p>
    <w:p w14:paraId="685D04D4" w14:textId="77777777" w:rsidR="00CB52B6" w:rsidRPr="0035725D" w:rsidRDefault="00CB52B6" w:rsidP="00CB52B6">
      <w:pPr>
        <w:pStyle w:val="ListParagraph"/>
        <w:spacing w:line="240" w:lineRule="auto"/>
        <w:ind w:left="1778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538F3060" w14:textId="20DBA0DF" w:rsidR="00CB52B6" w:rsidRPr="0035725D" w:rsidRDefault="00CB52B6" w:rsidP="00CB52B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12</w:t>
      </w:r>
      <w:r w:rsidR="00566F50"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0-13</w:t>
      </w:r>
      <w:r w:rsidR="00566F50"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00     </w:t>
      </w:r>
      <w:r w:rsidR="00566F50"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нтерактивный диалог</w:t>
      </w:r>
    </w:p>
    <w:p w14:paraId="373FBA47" w14:textId="586ED312" w:rsidR="00CB52B6" w:rsidRPr="0035725D" w:rsidRDefault="00CB52B6" w:rsidP="00CB52B6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3</w:t>
      </w:r>
      <w:r w:rsidR="007C05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00-15</w:t>
      </w:r>
      <w:r w:rsidR="007C057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00</w:t>
      </w: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566F50"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ЕДЕННЫЙ ПЕРЕРЫВ/ Дополнительные мероприятия</w:t>
      </w: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 w:type="page"/>
      </w:r>
    </w:p>
    <w:p w14:paraId="22DA02BF" w14:textId="77777777" w:rsidR="00CB52B6" w:rsidRPr="0035725D" w:rsidRDefault="00CB52B6" w:rsidP="00CB52B6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0A821C5" w14:textId="3B472786" w:rsidR="00CB52B6" w:rsidRPr="0035725D" w:rsidRDefault="00CB52B6" w:rsidP="00CB52B6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5</w:t>
      </w:r>
      <w:r w:rsidR="00657226"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00-15</w:t>
      </w:r>
      <w:r w:rsidR="00657226"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5</w:t>
      </w: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B466FC"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еодоление глобальных вызовов на пути к во</w:t>
      </w:r>
      <w:r w:rsidR="005971DB"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становлению</w:t>
      </w:r>
    </w:p>
    <w:p w14:paraId="61CB5F3C" w14:textId="435DE6D7" w:rsidR="00032698" w:rsidRPr="0035725D" w:rsidRDefault="00E67D4D" w:rsidP="00462BF6">
      <w:pPr>
        <w:spacing w:line="240" w:lineRule="auto"/>
        <w:ind w:left="1701"/>
        <w:rPr>
          <w:rFonts w:ascii="Times New Roman" w:hAnsi="Times New Roman" w:cs="Times New Roman"/>
          <w:sz w:val="24"/>
          <w:szCs w:val="24"/>
          <w:lang w:val="ru-RU"/>
        </w:rPr>
      </w:pPr>
      <w:r w:rsidRPr="0035725D">
        <w:rPr>
          <w:rFonts w:ascii="Times New Roman" w:hAnsi="Times New Roman" w:cs="Times New Roman"/>
          <w:sz w:val="24"/>
          <w:szCs w:val="24"/>
          <w:u w:val="single"/>
          <w:lang w:val="ru-RU"/>
        </w:rPr>
        <w:t>Модератор</w:t>
      </w:r>
      <w:r w:rsidR="00CB52B6" w:rsidRPr="0035725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C0650C" w:rsidRPr="0035725D">
        <w:rPr>
          <w:rFonts w:ascii="Times New Roman" w:hAnsi="Times New Roman" w:cs="Times New Roman"/>
          <w:sz w:val="24"/>
          <w:szCs w:val="24"/>
          <w:lang w:val="ru-RU"/>
        </w:rPr>
        <w:t xml:space="preserve">Срути Леха Рааджа Эланго, со-директор </w:t>
      </w:r>
      <w:r w:rsidR="00C0650C" w:rsidRPr="0035725D">
        <w:rPr>
          <w:rFonts w:ascii="Times New Roman" w:hAnsi="Times New Roman" w:cs="Times New Roman"/>
          <w:sz w:val="24"/>
          <w:szCs w:val="24"/>
          <w:lang w:val="en-US"/>
        </w:rPr>
        <w:t>Polity</w:t>
      </w:r>
      <w:r w:rsidR="00C0650C" w:rsidRPr="003572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650C" w:rsidRPr="0035725D">
        <w:rPr>
          <w:rFonts w:ascii="Times New Roman" w:hAnsi="Times New Roman" w:cs="Times New Roman"/>
          <w:sz w:val="24"/>
          <w:szCs w:val="24"/>
          <w:lang w:val="en-US"/>
        </w:rPr>
        <w:t>Link</w:t>
      </w:r>
      <w:r w:rsidR="00C0650C" w:rsidRPr="0035725D">
        <w:rPr>
          <w:rFonts w:ascii="Times New Roman" w:hAnsi="Times New Roman" w:cs="Times New Roman"/>
          <w:sz w:val="24"/>
          <w:szCs w:val="24"/>
          <w:lang w:val="ru-RU"/>
        </w:rPr>
        <w:t xml:space="preserve"> и представитель в ООН, Международная федерация женщин за мир во всем мире</w:t>
      </w:r>
    </w:p>
    <w:p w14:paraId="71DB9467" w14:textId="7DF2A410" w:rsidR="005971DB" w:rsidRPr="0035725D" w:rsidRDefault="005971DB" w:rsidP="005971DB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5725D">
        <w:rPr>
          <w:rFonts w:ascii="Times New Roman" w:hAnsi="Times New Roman" w:cs="Times New Roman"/>
          <w:sz w:val="24"/>
          <w:szCs w:val="24"/>
          <w:lang w:val="ru-RU"/>
        </w:rPr>
        <w:t>Г-жа Аттия Уорис, независимый эксперт ООН по вопросам внешней задолженности и прав человека</w:t>
      </w:r>
    </w:p>
    <w:p w14:paraId="7F058E6D" w14:textId="23A1C5E0" w:rsidR="00032698" w:rsidRPr="0035725D" w:rsidRDefault="005971DB" w:rsidP="00462BF6">
      <w:pPr>
        <w:pStyle w:val="ListParagraph"/>
        <w:spacing w:line="240" w:lineRule="auto"/>
        <w:ind w:left="1778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35725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нешний долг как препятствие на пути к лучшему восстановлению </w:t>
      </w:r>
    </w:p>
    <w:p w14:paraId="4FFA331F" w14:textId="1BB4CA38" w:rsidR="00882173" w:rsidRPr="0035725D" w:rsidRDefault="00882173" w:rsidP="00882173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5725D">
        <w:rPr>
          <w:rFonts w:ascii="Times New Roman" w:hAnsi="Times New Roman" w:cs="Times New Roman"/>
          <w:sz w:val="24"/>
          <w:szCs w:val="24"/>
          <w:lang w:val="ru-RU"/>
        </w:rPr>
        <w:t>Г-н Джошуа Фохо Сетипа, управляющий директор Банка технологий для наименее развитых стран</w:t>
      </w:r>
    </w:p>
    <w:p w14:paraId="16564CA4" w14:textId="1FA75E70" w:rsidR="00032698" w:rsidRPr="0035725D" w:rsidRDefault="00882173" w:rsidP="00462BF6">
      <w:pPr>
        <w:pStyle w:val="ListParagraph"/>
        <w:spacing w:line="240" w:lineRule="auto"/>
        <w:ind w:left="1778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35725D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едача технологий и наращивание потенциала в наиболее уязвимых странах</w:t>
      </w:r>
    </w:p>
    <w:p w14:paraId="3407C9D8" w14:textId="4268E516" w:rsidR="008317A2" w:rsidRPr="0035725D" w:rsidRDefault="008317A2" w:rsidP="008317A2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725D">
        <w:rPr>
          <w:rFonts w:ascii="Times New Roman" w:hAnsi="Times New Roman" w:cs="Times New Roman"/>
          <w:sz w:val="24"/>
          <w:szCs w:val="24"/>
          <w:lang w:val="ru-RU"/>
        </w:rPr>
        <w:t xml:space="preserve">Г-жа Сюзанна Мурхед, Председатель Комитета содействия развитию </w:t>
      </w:r>
      <w:r w:rsidRPr="0035725D">
        <w:rPr>
          <w:rFonts w:ascii="Times New Roman" w:hAnsi="Times New Roman" w:cs="Times New Roman"/>
          <w:sz w:val="24"/>
          <w:szCs w:val="24"/>
        </w:rPr>
        <w:t>ОЭСР</w:t>
      </w:r>
    </w:p>
    <w:p w14:paraId="735D8920" w14:textId="51FC393B" w:rsidR="00032698" w:rsidRPr="0035725D" w:rsidRDefault="008317A2" w:rsidP="00462BF6">
      <w:pPr>
        <w:pStyle w:val="ListParagraph"/>
        <w:spacing w:line="240" w:lineRule="auto"/>
        <w:ind w:left="1778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35725D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едовой опыт наращивания официальной помощи в целях развития</w:t>
      </w:r>
    </w:p>
    <w:p w14:paraId="0C5EA714" w14:textId="41A48851" w:rsidR="003E5BBC" w:rsidRPr="0035725D" w:rsidRDefault="003E5BBC" w:rsidP="002437FB">
      <w:pPr>
        <w:pStyle w:val="ListParagraph"/>
        <w:numPr>
          <w:ilvl w:val="0"/>
          <w:numId w:val="45"/>
        </w:numPr>
        <w:spacing w:line="25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5725D">
        <w:rPr>
          <w:rFonts w:ascii="Times New Roman" w:hAnsi="Times New Roman" w:cs="Times New Roman"/>
          <w:sz w:val="24"/>
          <w:szCs w:val="24"/>
          <w:lang w:val="ru-RU"/>
        </w:rPr>
        <w:t xml:space="preserve">Г-н Адель Абделлатиф, и.о. директора, Офис ООН по сотрудничеству Юг-Юг </w:t>
      </w:r>
    </w:p>
    <w:p w14:paraId="551E44EC" w14:textId="263C6DDA" w:rsidR="00CB52B6" w:rsidRPr="0035725D" w:rsidRDefault="003E5BBC" w:rsidP="003E5BBC">
      <w:pPr>
        <w:pStyle w:val="ListParagraph"/>
        <w:spacing w:line="240" w:lineRule="auto"/>
        <w:ind w:left="1778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35725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отрудничество Юг-Юг в борьбе с </w:t>
      </w:r>
      <w:r w:rsidRPr="0035725D">
        <w:rPr>
          <w:rFonts w:ascii="Times New Roman" w:hAnsi="Times New Roman" w:cs="Times New Roman"/>
          <w:i/>
          <w:iCs/>
          <w:sz w:val="24"/>
          <w:szCs w:val="24"/>
          <w:lang w:val="en-US"/>
        </w:rPr>
        <w:t>COVID</w:t>
      </w:r>
      <w:r w:rsidRPr="0035725D">
        <w:rPr>
          <w:rFonts w:ascii="Times New Roman" w:hAnsi="Times New Roman" w:cs="Times New Roman"/>
          <w:i/>
          <w:iCs/>
          <w:sz w:val="24"/>
          <w:szCs w:val="24"/>
          <w:lang w:val="ru-RU"/>
        </w:rPr>
        <w:t>-19</w:t>
      </w:r>
    </w:p>
    <w:p w14:paraId="0546E416" w14:textId="77777777" w:rsidR="00CB52B6" w:rsidRPr="0035725D" w:rsidRDefault="00CB52B6" w:rsidP="00CB52B6">
      <w:pPr>
        <w:pStyle w:val="ListParagraph"/>
        <w:spacing w:line="240" w:lineRule="auto"/>
        <w:ind w:left="1778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0BA8C503" w14:textId="39AA7CD8" w:rsidR="00CB52B6" w:rsidRPr="0035725D" w:rsidRDefault="00CB52B6" w:rsidP="00CB52B6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5</w:t>
      </w:r>
      <w:r w:rsidR="00A10D5F" w:rsidRPr="0035725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5-16</w:t>
      </w:r>
      <w:r w:rsidR="00A10D5F" w:rsidRPr="0035725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0</w:t>
      </w: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A10D5F"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нтерактивный</w:t>
      </w:r>
      <w:r w:rsidR="00A10D5F" w:rsidRPr="0035725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A10D5F"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иалог</w:t>
      </w:r>
    </w:p>
    <w:p w14:paraId="649AAD39" w14:textId="77777777" w:rsidR="00CB52B6" w:rsidRPr="0035725D" w:rsidRDefault="00CB52B6" w:rsidP="00CB52B6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CF45932" w14:textId="10371A8E" w:rsidR="00CB52B6" w:rsidRPr="0035725D" w:rsidRDefault="00CB52B6" w:rsidP="00CB52B6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6</w:t>
      </w:r>
      <w:r w:rsidR="00A10D5F"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0-17</w:t>
      </w:r>
      <w:r w:rsidR="00A10D5F"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5</w:t>
      </w: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2B2525"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Уроки, извлеченные из борьбы с </w:t>
      </w:r>
      <w:r w:rsidR="002B2525" w:rsidRPr="0035725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VID</w:t>
      </w:r>
      <w:r w:rsidR="002B2525"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19: Устойчивое и прочное восстановление, готовность и предотвращение будущих пандемий [Круглый стол]</w:t>
      </w:r>
    </w:p>
    <w:p w14:paraId="650EA5CF" w14:textId="274011B7" w:rsidR="00CB52B6" w:rsidRPr="0035725D" w:rsidRDefault="0057745E" w:rsidP="00CB52B6">
      <w:pPr>
        <w:pStyle w:val="ListParagraph"/>
        <w:spacing w:line="240" w:lineRule="auto"/>
        <w:ind w:left="1778"/>
        <w:rPr>
          <w:rFonts w:ascii="Times New Roman" w:hAnsi="Times New Roman" w:cs="Times New Roman"/>
          <w:sz w:val="24"/>
          <w:szCs w:val="24"/>
          <w:lang w:val="ru-RU"/>
        </w:rPr>
      </w:pPr>
      <w:r w:rsidRPr="0035725D">
        <w:rPr>
          <w:rFonts w:ascii="Times New Roman" w:hAnsi="Times New Roman" w:cs="Times New Roman"/>
          <w:sz w:val="24"/>
          <w:szCs w:val="24"/>
          <w:u w:val="single"/>
          <w:lang w:val="ru-RU"/>
        </w:rPr>
        <w:t>Модератор</w:t>
      </w:r>
      <w:r w:rsidR="00CB52B6" w:rsidRPr="0035725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D665CF" w:rsidRPr="0035725D">
        <w:rPr>
          <w:rFonts w:ascii="Times New Roman" w:hAnsi="Times New Roman" w:cs="Times New Roman"/>
          <w:sz w:val="24"/>
          <w:szCs w:val="24"/>
          <w:lang w:val="ru-RU"/>
        </w:rPr>
        <w:t>Г-жа Нада Аль-Нашиф, заместитель Верховного комиссара по правам человека</w:t>
      </w:r>
    </w:p>
    <w:p w14:paraId="7DFBDD72" w14:textId="0E92761C" w:rsidR="00CB52B6" w:rsidRPr="0035725D" w:rsidRDefault="00C616D4" w:rsidP="00CB52B6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5725D">
        <w:rPr>
          <w:rFonts w:ascii="Times New Roman" w:hAnsi="Times New Roman" w:cs="Times New Roman"/>
          <w:sz w:val="24"/>
          <w:szCs w:val="24"/>
          <w:lang w:val="ru-RU"/>
        </w:rPr>
        <w:t>Г-жа Тлаленг Мофокенг, Специальный докладчик по вопросу о праве каждого человека на наивысший достижимый уровень физического и психического здоровья</w:t>
      </w:r>
    </w:p>
    <w:p w14:paraId="426B6A28" w14:textId="143E4DA7" w:rsidR="00CB52B6" w:rsidRPr="0035725D" w:rsidRDefault="00F40E3E" w:rsidP="00CB52B6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5725D">
        <w:rPr>
          <w:rFonts w:ascii="Times New Roman" w:hAnsi="Times New Roman" w:cs="Times New Roman"/>
          <w:sz w:val="24"/>
          <w:szCs w:val="24"/>
          <w:lang w:val="ru-RU"/>
        </w:rPr>
        <w:t xml:space="preserve">Г-н Ачал Прабхала, Координатор проекта </w:t>
      </w:r>
      <w:r w:rsidRPr="0035725D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3572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5725D">
        <w:rPr>
          <w:rFonts w:ascii="Times New Roman" w:hAnsi="Times New Roman" w:cs="Times New Roman"/>
          <w:sz w:val="24"/>
          <w:szCs w:val="24"/>
          <w:lang w:val="en-US"/>
        </w:rPr>
        <w:t>IBSA</w:t>
      </w:r>
    </w:p>
    <w:p w14:paraId="2DD4513B" w14:textId="0C3396AD" w:rsidR="00CB52B6" w:rsidRPr="0035725D" w:rsidRDefault="0069236E" w:rsidP="00CB52B6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572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Г-н Рудельмар Буэно де Фариа, Генеральный секретарь Альянса </w:t>
      </w:r>
      <w:r w:rsidRPr="003572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CT</w:t>
      </w:r>
      <w:r w:rsidRPr="003572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, представитель гражданского общества в Группе по взаимодействию с Фондом </w:t>
      </w:r>
      <w:r w:rsidRPr="003572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VAX</w:t>
      </w:r>
      <w:r w:rsidRPr="003572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по продвижению рыночных обязательств</w:t>
      </w:r>
    </w:p>
    <w:p w14:paraId="453D0FF6" w14:textId="63D9BC66" w:rsidR="00CB52B6" w:rsidRPr="0035725D" w:rsidRDefault="00C6083C" w:rsidP="00CB52B6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5725D">
        <w:rPr>
          <w:rFonts w:ascii="Times New Roman" w:hAnsi="Times New Roman" w:cs="Times New Roman"/>
          <w:iCs/>
          <w:sz w:val="24"/>
          <w:szCs w:val="24"/>
          <w:lang w:val="ru-RU"/>
        </w:rPr>
        <w:t>Г-жа Азза Карам, Генеральный секретарь организации Религии ради мира</w:t>
      </w:r>
      <w:r w:rsidR="00CB52B6" w:rsidRPr="0035725D">
        <w:rPr>
          <w:rFonts w:ascii="Times New Roman" w:hAnsi="Times New Roman" w:cs="Times New Roman"/>
          <w:iCs/>
          <w:sz w:val="24"/>
          <w:szCs w:val="24"/>
          <w:lang w:val="ru-RU"/>
        </w:rPr>
        <w:br/>
      </w:r>
    </w:p>
    <w:p w14:paraId="529A2DCD" w14:textId="03FF5CEC" w:rsidR="00CB52B6" w:rsidRPr="0035725D" w:rsidRDefault="00CB52B6" w:rsidP="00CB52B6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7</w:t>
      </w:r>
      <w:r w:rsidR="005F4E0C"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5-18</w:t>
      </w:r>
      <w:r w:rsidR="005F4E0C" w:rsidRPr="0035725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0</w:t>
      </w:r>
      <w:r w:rsidRPr="0035725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="00253B77" w:rsidRPr="0035725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Заключительные</w:t>
      </w:r>
      <w:proofErr w:type="spellEnd"/>
      <w:r w:rsidR="00253B77" w:rsidRPr="0035725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53B77" w:rsidRPr="0035725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замечания</w:t>
      </w:r>
      <w:proofErr w:type="spellEnd"/>
    </w:p>
    <w:p w14:paraId="7FDBFEB7" w14:textId="2D6C4C12" w:rsidR="00CB52B6" w:rsidRDefault="00253B77" w:rsidP="00CB52B6">
      <w:pPr>
        <w:pStyle w:val="ListParagraph"/>
        <w:numPr>
          <w:ilvl w:val="0"/>
          <w:numId w:val="45"/>
        </w:num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5725D">
        <w:rPr>
          <w:rFonts w:ascii="Times New Roman" w:hAnsi="Times New Roman" w:cs="Times New Roman"/>
          <w:sz w:val="24"/>
          <w:szCs w:val="24"/>
          <w:lang w:val="ru-RU"/>
        </w:rPr>
        <w:t xml:space="preserve">Его Превосходительство </w:t>
      </w:r>
      <w:r w:rsidR="00475BD8" w:rsidRPr="0035725D">
        <w:rPr>
          <w:rFonts w:ascii="Times New Roman" w:hAnsi="Times New Roman" w:cs="Times New Roman"/>
          <w:sz w:val="24"/>
          <w:szCs w:val="24"/>
          <w:lang w:val="ru-RU"/>
        </w:rPr>
        <w:t>г-н Абдул-Карим Хашим Мостафа, председатель-докладчик Социального форума</w:t>
      </w:r>
    </w:p>
    <w:p w14:paraId="596F048F" w14:textId="77777777" w:rsidR="007D7490" w:rsidRDefault="007D7490" w:rsidP="007D7490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6470C37" w14:textId="06602DEF" w:rsidR="007D7490" w:rsidRPr="007D7490" w:rsidRDefault="007D7490" w:rsidP="007D749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17:45-18:00          </w:t>
      </w:r>
      <w:r w:rsidRPr="007D7490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>Сопутствующие мероприятия</w:t>
      </w:r>
    </w:p>
    <w:p w14:paraId="06D271BB" w14:textId="4A089728" w:rsidR="00794947" w:rsidRDefault="00794947" w:rsidP="000C5CC4">
      <w:pPr>
        <w:pStyle w:val="ListParagraph"/>
        <w:spacing w:line="240" w:lineRule="auto"/>
        <w:ind w:left="1778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</w:p>
    <w:p w14:paraId="469BA9A1" w14:textId="77777777" w:rsidR="0035725D" w:rsidRPr="0035725D" w:rsidRDefault="0035725D" w:rsidP="000C5CC4">
      <w:pPr>
        <w:pStyle w:val="ListParagraph"/>
        <w:spacing w:line="240" w:lineRule="auto"/>
        <w:ind w:left="1778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</w:p>
    <w:sectPr w:rsidR="0035725D" w:rsidRPr="0035725D" w:rsidSect="00513B6B">
      <w:headerReference w:type="default" r:id="rId12"/>
      <w:pgSz w:w="11906" w:h="16838"/>
      <w:pgMar w:top="1304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A639E" w14:textId="77777777" w:rsidR="00B813D7" w:rsidRDefault="00B813D7" w:rsidP="00E76DC9">
      <w:pPr>
        <w:spacing w:after="0" w:line="240" w:lineRule="auto"/>
      </w:pPr>
      <w:r>
        <w:separator/>
      </w:r>
    </w:p>
  </w:endnote>
  <w:endnote w:type="continuationSeparator" w:id="0">
    <w:p w14:paraId="5F042367" w14:textId="77777777" w:rsidR="00B813D7" w:rsidRDefault="00B813D7" w:rsidP="00E7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GCDAO+ArialUnicode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C134B" w14:textId="77777777" w:rsidR="00B813D7" w:rsidRDefault="00B813D7" w:rsidP="00E76DC9">
      <w:pPr>
        <w:spacing w:after="0" w:line="240" w:lineRule="auto"/>
      </w:pPr>
      <w:r>
        <w:separator/>
      </w:r>
    </w:p>
  </w:footnote>
  <w:footnote w:type="continuationSeparator" w:id="0">
    <w:p w14:paraId="39CD3710" w14:textId="77777777" w:rsidR="00B813D7" w:rsidRDefault="00B813D7" w:rsidP="00E76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162AE" w14:textId="27FF9E7D" w:rsidR="00916B50" w:rsidRPr="00916B50" w:rsidRDefault="00B77ECB" w:rsidP="00916B50">
    <w:pPr>
      <w:tabs>
        <w:tab w:val="center" w:pos="4513"/>
        <w:tab w:val="right" w:pos="9026"/>
      </w:tabs>
      <w:spacing w:after="0" w:line="100" w:lineRule="atLeast"/>
      <w:jc w:val="right"/>
      <w:rPr>
        <w:rFonts w:ascii="Times New Roman" w:eastAsia="Times New Roman" w:hAnsi="Times New Roman" w:cs="Times New Roman"/>
        <w:sz w:val="18"/>
        <w:szCs w:val="18"/>
      </w:rPr>
    </w:pPr>
    <w:r w:rsidRPr="00916B50">
      <w:rPr>
        <w:rFonts w:ascii="Times New Roman" w:eastAsia="Times New Roman" w:hAnsi="Times New Roman" w:cs="Times New Roman"/>
        <w:color w:val="00000A"/>
        <w:sz w:val="18"/>
        <w:szCs w:val="18"/>
        <w:lang w:val="ru-RU"/>
      </w:rPr>
      <w:t>СОВЕТ ПО ПРАВАМ ЧЕЛОВЕКА ООН</w:t>
    </w:r>
    <w:r w:rsidR="00916B50" w:rsidRPr="00916B50">
      <w:rPr>
        <w:rFonts w:ascii="Times New Roman" w:eastAsia="Times New Roman" w:hAnsi="Times New Roman" w:cs="Times New Roman"/>
        <w:color w:val="00000A"/>
        <w:sz w:val="18"/>
        <w:szCs w:val="18"/>
        <w:lang w:val="ru-RU"/>
      </w:rPr>
      <w:br/>
    </w:r>
    <w:r w:rsidR="00916B50" w:rsidRPr="00916B50">
      <w:rPr>
        <w:rFonts w:ascii="Times New Roman" w:eastAsia="Times New Roman" w:hAnsi="Times New Roman" w:cs="Times New Roman"/>
        <w:sz w:val="18"/>
        <w:szCs w:val="18"/>
      </w:rPr>
      <w:t>2021 СОЦИАЛЬНЫЙ ФОРУМ</w:t>
    </w:r>
  </w:p>
  <w:p w14:paraId="1B811DB1" w14:textId="1BC1DD70" w:rsidR="00916B50" w:rsidRPr="00916B50" w:rsidRDefault="00916B50" w:rsidP="00916B50">
    <w:pPr>
      <w:tabs>
        <w:tab w:val="center" w:pos="4513"/>
        <w:tab w:val="right" w:pos="9026"/>
      </w:tabs>
      <w:spacing w:after="0" w:line="100" w:lineRule="atLeast"/>
      <w:jc w:val="right"/>
      <w:rPr>
        <w:sz w:val="18"/>
        <w:szCs w:val="18"/>
      </w:rPr>
    </w:pPr>
    <w:r w:rsidRPr="00916B50">
      <w:rPr>
        <w:rFonts w:ascii="Times New Roman" w:eastAsia="Times New Roman" w:hAnsi="Times New Roman" w:cs="Times New Roman"/>
        <w:sz w:val="18"/>
        <w:szCs w:val="18"/>
      </w:rPr>
      <w:t>ПРОГРАММА (ПРОЕКТ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2B1A"/>
    <w:multiLevelType w:val="multilevel"/>
    <w:tmpl w:val="7650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E2DC5"/>
    <w:multiLevelType w:val="hybridMultilevel"/>
    <w:tmpl w:val="25269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0158E"/>
    <w:multiLevelType w:val="hybridMultilevel"/>
    <w:tmpl w:val="44747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2F62"/>
    <w:multiLevelType w:val="hybridMultilevel"/>
    <w:tmpl w:val="DBD8A8B6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10095217"/>
    <w:multiLevelType w:val="hybridMultilevel"/>
    <w:tmpl w:val="EA98565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462296B"/>
    <w:multiLevelType w:val="hybridMultilevel"/>
    <w:tmpl w:val="45787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5154D"/>
    <w:multiLevelType w:val="hybridMultilevel"/>
    <w:tmpl w:val="A1C8EAD2"/>
    <w:lvl w:ilvl="0" w:tplc="04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7" w15:restartNumberingAfterBreak="0">
    <w:nsid w:val="280C146C"/>
    <w:multiLevelType w:val="multilevel"/>
    <w:tmpl w:val="6168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9D41EA"/>
    <w:multiLevelType w:val="hybridMultilevel"/>
    <w:tmpl w:val="C7522872"/>
    <w:lvl w:ilvl="0" w:tplc="C41CE3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9619C"/>
    <w:multiLevelType w:val="hybridMultilevel"/>
    <w:tmpl w:val="E04ED1B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4836B9"/>
    <w:multiLevelType w:val="multilevel"/>
    <w:tmpl w:val="078267DC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373D54D7"/>
    <w:multiLevelType w:val="hybridMultilevel"/>
    <w:tmpl w:val="1780DD40"/>
    <w:lvl w:ilvl="0" w:tplc="C41CE3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B2DC0"/>
    <w:multiLevelType w:val="multilevel"/>
    <w:tmpl w:val="D29E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8E70D6"/>
    <w:multiLevelType w:val="hybridMultilevel"/>
    <w:tmpl w:val="5CF47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F419D"/>
    <w:multiLevelType w:val="hybridMultilevel"/>
    <w:tmpl w:val="B4E682F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1301754"/>
    <w:multiLevelType w:val="hybridMultilevel"/>
    <w:tmpl w:val="7284C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41644"/>
    <w:multiLevelType w:val="hybridMultilevel"/>
    <w:tmpl w:val="C8842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0D620A"/>
    <w:multiLevelType w:val="hybridMultilevel"/>
    <w:tmpl w:val="A7FC0BDE"/>
    <w:lvl w:ilvl="0" w:tplc="8F649098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C1A3E25"/>
    <w:multiLevelType w:val="hybridMultilevel"/>
    <w:tmpl w:val="E878D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B7689"/>
    <w:multiLevelType w:val="hybridMultilevel"/>
    <w:tmpl w:val="611833FC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4EDC16F5"/>
    <w:multiLevelType w:val="hybridMultilevel"/>
    <w:tmpl w:val="CA188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B4F35"/>
    <w:multiLevelType w:val="hybridMultilevel"/>
    <w:tmpl w:val="3200B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354E6"/>
    <w:multiLevelType w:val="hybridMultilevel"/>
    <w:tmpl w:val="442E1FA6"/>
    <w:lvl w:ilvl="0" w:tplc="320092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2541E"/>
    <w:multiLevelType w:val="hybridMultilevel"/>
    <w:tmpl w:val="A888E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206C4"/>
    <w:multiLevelType w:val="hybridMultilevel"/>
    <w:tmpl w:val="575E07C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3E5D16"/>
    <w:multiLevelType w:val="hybridMultilevel"/>
    <w:tmpl w:val="4BB86B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050DDB"/>
    <w:multiLevelType w:val="hybridMultilevel"/>
    <w:tmpl w:val="4AE48ACC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B837AB0"/>
    <w:multiLevelType w:val="multilevel"/>
    <w:tmpl w:val="E7DA16F8"/>
    <w:lvl w:ilvl="0">
      <w:start w:val="1"/>
      <w:numFmt w:val="bullet"/>
      <w:lvlText w:val="●"/>
      <w:lvlJc w:val="left"/>
      <w:pPr>
        <w:ind w:left="144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7460" w:hanging="360"/>
      </w:pPr>
      <w:rPr>
        <w:rFonts w:ascii="Arial" w:hAnsi="Arial" w:cs="Arial" w:hint="default"/>
        <w:b/>
        <w:sz w:val="24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hAnsi="Arial" w:cs="Arial" w:hint="default"/>
      </w:rPr>
    </w:lvl>
    <w:lvl w:ilvl="4">
      <w:start w:val="1"/>
      <w:numFmt w:val="bullet"/>
      <w:lvlText w:val="●"/>
      <w:lvlJc w:val="left"/>
      <w:pPr>
        <w:ind w:left="4320" w:hanging="36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hAnsi="Arial" w:cs="Arial" w:hint="default"/>
      </w:rPr>
    </w:lvl>
  </w:abstractNum>
  <w:abstractNum w:abstractNumId="28" w15:restartNumberingAfterBreak="0">
    <w:nsid w:val="63C42480"/>
    <w:multiLevelType w:val="hybridMultilevel"/>
    <w:tmpl w:val="E252DEC6"/>
    <w:lvl w:ilvl="0" w:tplc="C41CE3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94292"/>
    <w:multiLevelType w:val="hybridMultilevel"/>
    <w:tmpl w:val="2A3C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2287B"/>
    <w:multiLevelType w:val="multilevel"/>
    <w:tmpl w:val="70D4FD3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1" w15:restartNumberingAfterBreak="0">
    <w:nsid w:val="70582361"/>
    <w:multiLevelType w:val="hybridMultilevel"/>
    <w:tmpl w:val="D4A8D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62E41"/>
    <w:multiLevelType w:val="hybridMultilevel"/>
    <w:tmpl w:val="21669422"/>
    <w:lvl w:ilvl="0" w:tplc="C41CE3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F272A"/>
    <w:multiLevelType w:val="hybridMultilevel"/>
    <w:tmpl w:val="D118FCAE"/>
    <w:lvl w:ilvl="0" w:tplc="6F30E0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67D16"/>
    <w:multiLevelType w:val="multilevel"/>
    <w:tmpl w:val="01CA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2B3837"/>
    <w:multiLevelType w:val="hybridMultilevel"/>
    <w:tmpl w:val="ABFA21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AA176F"/>
    <w:multiLevelType w:val="hybridMultilevel"/>
    <w:tmpl w:val="7DB619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054F8"/>
    <w:multiLevelType w:val="hybridMultilevel"/>
    <w:tmpl w:val="008A2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35A1A"/>
    <w:multiLevelType w:val="hybridMultilevel"/>
    <w:tmpl w:val="E3A0F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6"/>
  </w:num>
  <w:num w:numId="4">
    <w:abstractNumId w:val="23"/>
  </w:num>
  <w:num w:numId="5">
    <w:abstractNumId w:val="13"/>
  </w:num>
  <w:num w:numId="6">
    <w:abstractNumId w:val="2"/>
  </w:num>
  <w:num w:numId="7">
    <w:abstractNumId w:val="16"/>
  </w:num>
  <w:num w:numId="8">
    <w:abstractNumId w:val="1"/>
  </w:num>
  <w:num w:numId="9">
    <w:abstractNumId w:val="31"/>
  </w:num>
  <w:num w:numId="10">
    <w:abstractNumId w:val="10"/>
  </w:num>
  <w:num w:numId="11">
    <w:abstractNumId w:val="30"/>
  </w:num>
  <w:num w:numId="12">
    <w:abstractNumId w:val="1"/>
  </w:num>
  <w:num w:numId="13">
    <w:abstractNumId w:val="26"/>
  </w:num>
  <w:num w:numId="14">
    <w:abstractNumId w:val="13"/>
  </w:num>
  <w:num w:numId="15">
    <w:abstractNumId w:val="27"/>
  </w:num>
  <w:num w:numId="16">
    <w:abstractNumId w:val="34"/>
  </w:num>
  <w:num w:numId="17">
    <w:abstractNumId w:val="17"/>
  </w:num>
  <w:num w:numId="18">
    <w:abstractNumId w:val="36"/>
  </w:num>
  <w:num w:numId="19">
    <w:abstractNumId w:val="24"/>
  </w:num>
  <w:num w:numId="20">
    <w:abstractNumId w:val="38"/>
  </w:num>
  <w:num w:numId="21">
    <w:abstractNumId w:val="27"/>
  </w:num>
  <w:num w:numId="22">
    <w:abstractNumId w:val="35"/>
  </w:num>
  <w:num w:numId="23">
    <w:abstractNumId w:val="18"/>
  </w:num>
  <w:num w:numId="24">
    <w:abstractNumId w:val="20"/>
  </w:num>
  <w:num w:numId="25">
    <w:abstractNumId w:val="4"/>
  </w:num>
  <w:num w:numId="26">
    <w:abstractNumId w:val="25"/>
  </w:num>
  <w:num w:numId="27">
    <w:abstractNumId w:val="37"/>
  </w:num>
  <w:num w:numId="28">
    <w:abstractNumId w:val="9"/>
  </w:num>
  <w:num w:numId="29">
    <w:abstractNumId w:val="29"/>
  </w:num>
  <w:num w:numId="30">
    <w:abstractNumId w:val="32"/>
  </w:num>
  <w:num w:numId="31">
    <w:abstractNumId w:val="28"/>
  </w:num>
  <w:num w:numId="32">
    <w:abstractNumId w:val="8"/>
  </w:num>
  <w:num w:numId="33">
    <w:abstractNumId w:val="11"/>
  </w:num>
  <w:num w:numId="34">
    <w:abstractNumId w:val="5"/>
  </w:num>
  <w:num w:numId="35">
    <w:abstractNumId w:val="14"/>
  </w:num>
  <w:num w:numId="36">
    <w:abstractNumId w:val="26"/>
  </w:num>
  <w:num w:numId="37">
    <w:abstractNumId w:val="22"/>
  </w:num>
  <w:num w:numId="38">
    <w:abstractNumId w:val="27"/>
  </w:num>
  <w:num w:numId="39">
    <w:abstractNumId w:val="19"/>
  </w:num>
  <w:num w:numId="40">
    <w:abstractNumId w:val="3"/>
  </w:num>
  <w:num w:numId="41">
    <w:abstractNumId w:val="7"/>
  </w:num>
  <w:num w:numId="42">
    <w:abstractNumId w:val="33"/>
  </w:num>
  <w:num w:numId="43">
    <w:abstractNumId w:val="0"/>
  </w:num>
  <w:num w:numId="44">
    <w:abstractNumId w:val="12"/>
  </w:num>
  <w:num w:numId="45">
    <w:abstractNumId w:val="26"/>
  </w:num>
  <w:num w:numId="46">
    <w:abstractNumId w:val="14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uz-Cyrl-UZ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6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fr-CH" w:vendorID="64" w:dllVersion="6" w:nlCheck="1" w:checkStyle="0"/>
  <w:activeWritingStyle w:appName="MSWord" w:lang="en-CA" w:vendorID="64" w:dllVersion="6" w:nlCheck="1" w:checkStyle="1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F4D"/>
    <w:rsid w:val="00001019"/>
    <w:rsid w:val="00001ADB"/>
    <w:rsid w:val="00002335"/>
    <w:rsid w:val="00002461"/>
    <w:rsid w:val="00003AF5"/>
    <w:rsid w:val="00003D38"/>
    <w:rsid w:val="00006A62"/>
    <w:rsid w:val="00007D8A"/>
    <w:rsid w:val="00010ED1"/>
    <w:rsid w:val="00012F20"/>
    <w:rsid w:val="00014F90"/>
    <w:rsid w:val="0001561F"/>
    <w:rsid w:val="00015AB8"/>
    <w:rsid w:val="0002624B"/>
    <w:rsid w:val="000265B0"/>
    <w:rsid w:val="00030BCC"/>
    <w:rsid w:val="00032698"/>
    <w:rsid w:val="00033A05"/>
    <w:rsid w:val="000357FC"/>
    <w:rsid w:val="000374F5"/>
    <w:rsid w:val="000377E9"/>
    <w:rsid w:val="00040715"/>
    <w:rsid w:val="00044E74"/>
    <w:rsid w:val="00046169"/>
    <w:rsid w:val="00050A29"/>
    <w:rsid w:val="0005105B"/>
    <w:rsid w:val="00053A35"/>
    <w:rsid w:val="000546EE"/>
    <w:rsid w:val="0005503B"/>
    <w:rsid w:val="000551AE"/>
    <w:rsid w:val="0005521D"/>
    <w:rsid w:val="00055C5F"/>
    <w:rsid w:val="000569B9"/>
    <w:rsid w:val="00056EC9"/>
    <w:rsid w:val="000579E7"/>
    <w:rsid w:val="00062210"/>
    <w:rsid w:val="00064C2C"/>
    <w:rsid w:val="00071F29"/>
    <w:rsid w:val="000742E5"/>
    <w:rsid w:val="0008084B"/>
    <w:rsid w:val="00080E70"/>
    <w:rsid w:val="000811C3"/>
    <w:rsid w:val="00082ED2"/>
    <w:rsid w:val="00083128"/>
    <w:rsid w:val="000837B8"/>
    <w:rsid w:val="00083B84"/>
    <w:rsid w:val="000849CE"/>
    <w:rsid w:val="00085A5E"/>
    <w:rsid w:val="0008776C"/>
    <w:rsid w:val="00087C65"/>
    <w:rsid w:val="00093865"/>
    <w:rsid w:val="00094137"/>
    <w:rsid w:val="000947E8"/>
    <w:rsid w:val="0009516B"/>
    <w:rsid w:val="000A0782"/>
    <w:rsid w:val="000A0CD6"/>
    <w:rsid w:val="000A151F"/>
    <w:rsid w:val="000A1635"/>
    <w:rsid w:val="000A2083"/>
    <w:rsid w:val="000A2D9F"/>
    <w:rsid w:val="000A656E"/>
    <w:rsid w:val="000A6700"/>
    <w:rsid w:val="000A681B"/>
    <w:rsid w:val="000B0368"/>
    <w:rsid w:val="000B1A71"/>
    <w:rsid w:val="000B298A"/>
    <w:rsid w:val="000B3C86"/>
    <w:rsid w:val="000B3F5F"/>
    <w:rsid w:val="000B6FE7"/>
    <w:rsid w:val="000B76A0"/>
    <w:rsid w:val="000C01A7"/>
    <w:rsid w:val="000C125E"/>
    <w:rsid w:val="000C157F"/>
    <w:rsid w:val="000C3BB0"/>
    <w:rsid w:val="000C57EA"/>
    <w:rsid w:val="000C5CC4"/>
    <w:rsid w:val="000C67A6"/>
    <w:rsid w:val="000D1423"/>
    <w:rsid w:val="000D1539"/>
    <w:rsid w:val="000D31BA"/>
    <w:rsid w:val="000E07CF"/>
    <w:rsid w:val="000E1492"/>
    <w:rsid w:val="000E20E8"/>
    <w:rsid w:val="000E34CA"/>
    <w:rsid w:val="000E377D"/>
    <w:rsid w:val="000E4835"/>
    <w:rsid w:val="000E5EF5"/>
    <w:rsid w:val="000E79BA"/>
    <w:rsid w:val="000F39BB"/>
    <w:rsid w:val="000F4096"/>
    <w:rsid w:val="000F61A5"/>
    <w:rsid w:val="000F7CB7"/>
    <w:rsid w:val="001029C4"/>
    <w:rsid w:val="0010570F"/>
    <w:rsid w:val="00107C22"/>
    <w:rsid w:val="00110A02"/>
    <w:rsid w:val="00110CB9"/>
    <w:rsid w:val="00110E47"/>
    <w:rsid w:val="001148F0"/>
    <w:rsid w:val="00115C1B"/>
    <w:rsid w:val="0011611A"/>
    <w:rsid w:val="00121562"/>
    <w:rsid w:val="00121928"/>
    <w:rsid w:val="00121FB4"/>
    <w:rsid w:val="00122507"/>
    <w:rsid w:val="00123B75"/>
    <w:rsid w:val="00125747"/>
    <w:rsid w:val="001258BF"/>
    <w:rsid w:val="00127621"/>
    <w:rsid w:val="001341AF"/>
    <w:rsid w:val="001364B4"/>
    <w:rsid w:val="00136BDA"/>
    <w:rsid w:val="00137CF5"/>
    <w:rsid w:val="00140889"/>
    <w:rsid w:val="0014122B"/>
    <w:rsid w:val="001412BB"/>
    <w:rsid w:val="001435A8"/>
    <w:rsid w:val="001449A0"/>
    <w:rsid w:val="00144C98"/>
    <w:rsid w:val="00145060"/>
    <w:rsid w:val="001464B3"/>
    <w:rsid w:val="00146DD6"/>
    <w:rsid w:val="00152032"/>
    <w:rsid w:val="001537FD"/>
    <w:rsid w:val="00154C2B"/>
    <w:rsid w:val="00155202"/>
    <w:rsid w:val="00155896"/>
    <w:rsid w:val="00155E19"/>
    <w:rsid w:val="0016019B"/>
    <w:rsid w:val="0016036A"/>
    <w:rsid w:val="00160E04"/>
    <w:rsid w:val="001623AE"/>
    <w:rsid w:val="00164C41"/>
    <w:rsid w:val="00167772"/>
    <w:rsid w:val="00171848"/>
    <w:rsid w:val="0017320A"/>
    <w:rsid w:val="001733BB"/>
    <w:rsid w:val="00173D29"/>
    <w:rsid w:val="00177DBD"/>
    <w:rsid w:val="00180408"/>
    <w:rsid w:val="00180AF3"/>
    <w:rsid w:val="001837CB"/>
    <w:rsid w:val="00190E96"/>
    <w:rsid w:val="00192580"/>
    <w:rsid w:val="0019459F"/>
    <w:rsid w:val="00195312"/>
    <w:rsid w:val="0019790B"/>
    <w:rsid w:val="00197D53"/>
    <w:rsid w:val="001A145D"/>
    <w:rsid w:val="001A1878"/>
    <w:rsid w:val="001A1A61"/>
    <w:rsid w:val="001A34E0"/>
    <w:rsid w:val="001A4411"/>
    <w:rsid w:val="001A74D0"/>
    <w:rsid w:val="001B0819"/>
    <w:rsid w:val="001B18D6"/>
    <w:rsid w:val="001B1FCF"/>
    <w:rsid w:val="001B5FF1"/>
    <w:rsid w:val="001B77B4"/>
    <w:rsid w:val="001C2320"/>
    <w:rsid w:val="001C327F"/>
    <w:rsid w:val="001C751F"/>
    <w:rsid w:val="001D1959"/>
    <w:rsid w:val="001D1B64"/>
    <w:rsid w:val="001D34BE"/>
    <w:rsid w:val="001D5589"/>
    <w:rsid w:val="001D5E11"/>
    <w:rsid w:val="001E05FA"/>
    <w:rsid w:val="001E12A5"/>
    <w:rsid w:val="001E1478"/>
    <w:rsid w:val="001E1525"/>
    <w:rsid w:val="001E4D46"/>
    <w:rsid w:val="001E5170"/>
    <w:rsid w:val="001E5618"/>
    <w:rsid w:val="001E6DA0"/>
    <w:rsid w:val="001E747A"/>
    <w:rsid w:val="001E78FB"/>
    <w:rsid w:val="001F1732"/>
    <w:rsid w:val="001F2177"/>
    <w:rsid w:val="001F3949"/>
    <w:rsid w:val="001F4C47"/>
    <w:rsid w:val="001F4D6A"/>
    <w:rsid w:val="001F4F54"/>
    <w:rsid w:val="00200743"/>
    <w:rsid w:val="00201C43"/>
    <w:rsid w:val="00202EEB"/>
    <w:rsid w:val="00206ACE"/>
    <w:rsid w:val="00206B45"/>
    <w:rsid w:val="00206D45"/>
    <w:rsid w:val="00207386"/>
    <w:rsid w:val="0021158D"/>
    <w:rsid w:val="00211837"/>
    <w:rsid w:val="00211BDC"/>
    <w:rsid w:val="00212555"/>
    <w:rsid w:val="002132C2"/>
    <w:rsid w:val="002137A8"/>
    <w:rsid w:val="00216239"/>
    <w:rsid w:val="002212FE"/>
    <w:rsid w:val="0022233D"/>
    <w:rsid w:val="00226CA9"/>
    <w:rsid w:val="002339A3"/>
    <w:rsid w:val="00233DCE"/>
    <w:rsid w:val="0023404E"/>
    <w:rsid w:val="00237AE8"/>
    <w:rsid w:val="00237CBD"/>
    <w:rsid w:val="0024072F"/>
    <w:rsid w:val="002432E8"/>
    <w:rsid w:val="002437FB"/>
    <w:rsid w:val="00243EEE"/>
    <w:rsid w:val="0024415F"/>
    <w:rsid w:val="00245ECE"/>
    <w:rsid w:val="00246094"/>
    <w:rsid w:val="0025203B"/>
    <w:rsid w:val="0025217D"/>
    <w:rsid w:val="00252751"/>
    <w:rsid w:val="00253B77"/>
    <w:rsid w:val="00253EB9"/>
    <w:rsid w:val="00255C5D"/>
    <w:rsid w:val="00255C71"/>
    <w:rsid w:val="002564B5"/>
    <w:rsid w:val="00257F53"/>
    <w:rsid w:val="0026144F"/>
    <w:rsid w:val="00261DFF"/>
    <w:rsid w:val="00265100"/>
    <w:rsid w:val="00265162"/>
    <w:rsid w:val="00265B27"/>
    <w:rsid w:val="002661F2"/>
    <w:rsid w:val="00270A64"/>
    <w:rsid w:val="002713EA"/>
    <w:rsid w:val="00273383"/>
    <w:rsid w:val="002743D7"/>
    <w:rsid w:val="00274CC3"/>
    <w:rsid w:val="00277694"/>
    <w:rsid w:val="00282AD4"/>
    <w:rsid w:val="002846BD"/>
    <w:rsid w:val="00287A69"/>
    <w:rsid w:val="00294C6F"/>
    <w:rsid w:val="002A0F1C"/>
    <w:rsid w:val="002A3623"/>
    <w:rsid w:val="002B03E0"/>
    <w:rsid w:val="002B0999"/>
    <w:rsid w:val="002B2525"/>
    <w:rsid w:val="002B4341"/>
    <w:rsid w:val="002B5CC0"/>
    <w:rsid w:val="002B684F"/>
    <w:rsid w:val="002B71F5"/>
    <w:rsid w:val="002B77ED"/>
    <w:rsid w:val="002C05C9"/>
    <w:rsid w:val="002C1D4F"/>
    <w:rsid w:val="002C5141"/>
    <w:rsid w:val="002C6795"/>
    <w:rsid w:val="002C7E42"/>
    <w:rsid w:val="002D13C7"/>
    <w:rsid w:val="002D2A63"/>
    <w:rsid w:val="002D2B94"/>
    <w:rsid w:val="002D2F4D"/>
    <w:rsid w:val="002D4B75"/>
    <w:rsid w:val="002D642A"/>
    <w:rsid w:val="002D73D8"/>
    <w:rsid w:val="002E32FB"/>
    <w:rsid w:val="002E698F"/>
    <w:rsid w:val="002E6FA4"/>
    <w:rsid w:val="002E73CB"/>
    <w:rsid w:val="002E783C"/>
    <w:rsid w:val="002F036F"/>
    <w:rsid w:val="002F7439"/>
    <w:rsid w:val="00301BB6"/>
    <w:rsid w:val="00305557"/>
    <w:rsid w:val="00306624"/>
    <w:rsid w:val="0030736F"/>
    <w:rsid w:val="00307A64"/>
    <w:rsid w:val="00311479"/>
    <w:rsid w:val="00313165"/>
    <w:rsid w:val="00320CAB"/>
    <w:rsid w:val="00321202"/>
    <w:rsid w:val="00325B2C"/>
    <w:rsid w:val="003264FE"/>
    <w:rsid w:val="003271CC"/>
    <w:rsid w:val="003274B6"/>
    <w:rsid w:val="003300C3"/>
    <w:rsid w:val="003336FF"/>
    <w:rsid w:val="00336037"/>
    <w:rsid w:val="00337D41"/>
    <w:rsid w:val="003400C2"/>
    <w:rsid w:val="00340594"/>
    <w:rsid w:val="0034117E"/>
    <w:rsid w:val="00341E64"/>
    <w:rsid w:val="0034342D"/>
    <w:rsid w:val="003447D3"/>
    <w:rsid w:val="00347E88"/>
    <w:rsid w:val="00352FB4"/>
    <w:rsid w:val="0035725D"/>
    <w:rsid w:val="00361F3A"/>
    <w:rsid w:val="0036229A"/>
    <w:rsid w:val="00363270"/>
    <w:rsid w:val="003652DD"/>
    <w:rsid w:val="00366749"/>
    <w:rsid w:val="00366E9A"/>
    <w:rsid w:val="003673FE"/>
    <w:rsid w:val="00371785"/>
    <w:rsid w:val="00374CC1"/>
    <w:rsid w:val="00380498"/>
    <w:rsid w:val="003845A7"/>
    <w:rsid w:val="0038466D"/>
    <w:rsid w:val="0039009F"/>
    <w:rsid w:val="003901D5"/>
    <w:rsid w:val="003906C2"/>
    <w:rsid w:val="00390CA9"/>
    <w:rsid w:val="003918BA"/>
    <w:rsid w:val="00391998"/>
    <w:rsid w:val="00393D84"/>
    <w:rsid w:val="00393F18"/>
    <w:rsid w:val="00394337"/>
    <w:rsid w:val="00394D1F"/>
    <w:rsid w:val="003950FC"/>
    <w:rsid w:val="00395917"/>
    <w:rsid w:val="003971BB"/>
    <w:rsid w:val="00397511"/>
    <w:rsid w:val="003A00B1"/>
    <w:rsid w:val="003A0269"/>
    <w:rsid w:val="003A06C9"/>
    <w:rsid w:val="003A356E"/>
    <w:rsid w:val="003A3B69"/>
    <w:rsid w:val="003A42EC"/>
    <w:rsid w:val="003A4444"/>
    <w:rsid w:val="003A48AD"/>
    <w:rsid w:val="003A6290"/>
    <w:rsid w:val="003A6C0C"/>
    <w:rsid w:val="003A733F"/>
    <w:rsid w:val="003B005D"/>
    <w:rsid w:val="003B01BF"/>
    <w:rsid w:val="003B09FA"/>
    <w:rsid w:val="003B28B4"/>
    <w:rsid w:val="003B376C"/>
    <w:rsid w:val="003B4FB2"/>
    <w:rsid w:val="003B7080"/>
    <w:rsid w:val="003B74D5"/>
    <w:rsid w:val="003C11FF"/>
    <w:rsid w:val="003C2D6A"/>
    <w:rsid w:val="003C6595"/>
    <w:rsid w:val="003D1E4F"/>
    <w:rsid w:val="003D3899"/>
    <w:rsid w:val="003D61C7"/>
    <w:rsid w:val="003D6C5E"/>
    <w:rsid w:val="003D7007"/>
    <w:rsid w:val="003D7589"/>
    <w:rsid w:val="003D7AB6"/>
    <w:rsid w:val="003E03BF"/>
    <w:rsid w:val="003E125F"/>
    <w:rsid w:val="003E3CE0"/>
    <w:rsid w:val="003E5196"/>
    <w:rsid w:val="003E5BBC"/>
    <w:rsid w:val="003F14E5"/>
    <w:rsid w:val="003F3788"/>
    <w:rsid w:val="003F40AE"/>
    <w:rsid w:val="003F5CF9"/>
    <w:rsid w:val="003F7263"/>
    <w:rsid w:val="003F72E7"/>
    <w:rsid w:val="003F7E4D"/>
    <w:rsid w:val="00401B86"/>
    <w:rsid w:val="00401DE6"/>
    <w:rsid w:val="00401F9C"/>
    <w:rsid w:val="004031A2"/>
    <w:rsid w:val="00403835"/>
    <w:rsid w:val="00403ACA"/>
    <w:rsid w:val="00403D7A"/>
    <w:rsid w:val="00407861"/>
    <w:rsid w:val="00407C13"/>
    <w:rsid w:val="00411059"/>
    <w:rsid w:val="00412FE9"/>
    <w:rsid w:val="00415C08"/>
    <w:rsid w:val="004206DB"/>
    <w:rsid w:val="00421FD4"/>
    <w:rsid w:val="004221FA"/>
    <w:rsid w:val="0042324F"/>
    <w:rsid w:val="00425B71"/>
    <w:rsid w:val="00426388"/>
    <w:rsid w:val="004304F1"/>
    <w:rsid w:val="00432490"/>
    <w:rsid w:val="00432A0A"/>
    <w:rsid w:val="004330DA"/>
    <w:rsid w:val="0043450C"/>
    <w:rsid w:val="00441084"/>
    <w:rsid w:val="00443F8F"/>
    <w:rsid w:val="0044716F"/>
    <w:rsid w:val="004529DF"/>
    <w:rsid w:val="00453A80"/>
    <w:rsid w:val="00454195"/>
    <w:rsid w:val="00454670"/>
    <w:rsid w:val="00456AC6"/>
    <w:rsid w:val="00461365"/>
    <w:rsid w:val="00461651"/>
    <w:rsid w:val="00462BF6"/>
    <w:rsid w:val="004653E7"/>
    <w:rsid w:val="0046569D"/>
    <w:rsid w:val="00467162"/>
    <w:rsid w:val="00467649"/>
    <w:rsid w:val="00467E0C"/>
    <w:rsid w:val="00470D64"/>
    <w:rsid w:val="0047171E"/>
    <w:rsid w:val="004726DF"/>
    <w:rsid w:val="004746E1"/>
    <w:rsid w:val="004746EE"/>
    <w:rsid w:val="00474A7B"/>
    <w:rsid w:val="00474DFE"/>
    <w:rsid w:val="00475BD8"/>
    <w:rsid w:val="00477A96"/>
    <w:rsid w:val="00477EE2"/>
    <w:rsid w:val="00482EFA"/>
    <w:rsid w:val="00483136"/>
    <w:rsid w:val="00483A2C"/>
    <w:rsid w:val="00486E81"/>
    <w:rsid w:val="0049179B"/>
    <w:rsid w:val="00495F5D"/>
    <w:rsid w:val="0049631D"/>
    <w:rsid w:val="0049680A"/>
    <w:rsid w:val="00497317"/>
    <w:rsid w:val="00497967"/>
    <w:rsid w:val="004A0741"/>
    <w:rsid w:val="004A1B05"/>
    <w:rsid w:val="004A28FF"/>
    <w:rsid w:val="004A59E7"/>
    <w:rsid w:val="004A7322"/>
    <w:rsid w:val="004B08A1"/>
    <w:rsid w:val="004B53DD"/>
    <w:rsid w:val="004C2B86"/>
    <w:rsid w:val="004C4852"/>
    <w:rsid w:val="004C6664"/>
    <w:rsid w:val="004C6C2F"/>
    <w:rsid w:val="004C7484"/>
    <w:rsid w:val="004C7A0A"/>
    <w:rsid w:val="004C7D7D"/>
    <w:rsid w:val="004D25AC"/>
    <w:rsid w:val="004D4781"/>
    <w:rsid w:val="004D596E"/>
    <w:rsid w:val="004D5C2C"/>
    <w:rsid w:val="004D5EC0"/>
    <w:rsid w:val="004D6A64"/>
    <w:rsid w:val="004D7A92"/>
    <w:rsid w:val="004E1369"/>
    <w:rsid w:val="004E23C1"/>
    <w:rsid w:val="004E29CB"/>
    <w:rsid w:val="004E2BB7"/>
    <w:rsid w:val="004E3680"/>
    <w:rsid w:val="004E61A9"/>
    <w:rsid w:val="004E6947"/>
    <w:rsid w:val="004F02CF"/>
    <w:rsid w:val="004F5245"/>
    <w:rsid w:val="004F717B"/>
    <w:rsid w:val="005010E2"/>
    <w:rsid w:val="00503267"/>
    <w:rsid w:val="00511E73"/>
    <w:rsid w:val="00513B6B"/>
    <w:rsid w:val="00516F75"/>
    <w:rsid w:val="00517468"/>
    <w:rsid w:val="00520DAE"/>
    <w:rsid w:val="00521611"/>
    <w:rsid w:val="0052176F"/>
    <w:rsid w:val="00521939"/>
    <w:rsid w:val="00522D7C"/>
    <w:rsid w:val="005238CB"/>
    <w:rsid w:val="00524352"/>
    <w:rsid w:val="00527A96"/>
    <w:rsid w:val="005303DA"/>
    <w:rsid w:val="00532214"/>
    <w:rsid w:val="00533430"/>
    <w:rsid w:val="005338E8"/>
    <w:rsid w:val="00534E25"/>
    <w:rsid w:val="00540749"/>
    <w:rsid w:val="0054241F"/>
    <w:rsid w:val="00542981"/>
    <w:rsid w:val="00542C71"/>
    <w:rsid w:val="00543716"/>
    <w:rsid w:val="00544912"/>
    <w:rsid w:val="00550972"/>
    <w:rsid w:val="00551120"/>
    <w:rsid w:val="00551861"/>
    <w:rsid w:val="00552DD3"/>
    <w:rsid w:val="00555525"/>
    <w:rsid w:val="00556F1A"/>
    <w:rsid w:val="0056241C"/>
    <w:rsid w:val="0056264F"/>
    <w:rsid w:val="00563BCC"/>
    <w:rsid w:val="005646CD"/>
    <w:rsid w:val="005656A2"/>
    <w:rsid w:val="00566338"/>
    <w:rsid w:val="00566F50"/>
    <w:rsid w:val="005672DA"/>
    <w:rsid w:val="0057199B"/>
    <w:rsid w:val="00572DBF"/>
    <w:rsid w:val="00574A94"/>
    <w:rsid w:val="00575338"/>
    <w:rsid w:val="0057745E"/>
    <w:rsid w:val="005821BA"/>
    <w:rsid w:val="00583199"/>
    <w:rsid w:val="00583956"/>
    <w:rsid w:val="00583AE3"/>
    <w:rsid w:val="00583EBC"/>
    <w:rsid w:val="0058516D"/>
    <w:rsid w:val="00586615"/>
    <w:rsid w:val="00587E7D"/>
    <w:rsid w:val="005903C6"/>
    <w:rsid w:val="005909B1"/>
    <w:rsid w:val="00592A89"/>
    <w:rsid w:val="00592F58"/>
    <w:rsid w:val="005971DB"/>
    <w:rsid w:val="00597C02"/>
    <w:rsid w:val="005A1CD2"/>
    <w:rsid w:val="005A2BDF"/>
    <w:rsid w:val="005A4C32"/>
    <w:rsid w:val="005A53A0"/>
    <w:rsid w:val="005B1859"/>
    <w:rsid w:val="005B2204"/>
    <w:rsid w:val="005B3BF8"/>
    <w:rsid w:val="005B3F4F"/>
    <w:rsid w:val="005B4D0B"/>
    <w:rsid w:val="005B7CF6"/>
    <w:rsid w:val="005B7E45"/>
    <w:rsid w:val="005B7EED"/>
    <w:rsid w:val="005C0466"/>
    <w:rsid w:val="005C0E65"/>
    <w:rsid w:val="005C3563"/>
    <w:rsid w:val="005C78B1"/>
    <w:rsid w:val="005D0445"/>
    <w:rsid w:val="005D3288"/>
    <w:rsid w:val="005D4FE2"/>
    <w:rsid w:val="005D5318"/>
    <w:rsid w:val="005D6537"/>
    <w:rsid w:val="005D6A66"/>
    <w:rsid w:val="005E08CA"/>
    <w:rsid w:val="005E101A"/>
    <w:rsid w:val="005E1B45"/>
    <w:rsid w:val="005E279F"/>
    <w:rsid w:val="005E27E8"/>
    <w:rsid w:val="005E2D37"/>
    <w:rsid w:val="005E4E85"/>
    <w:rsid w:val="005E56A3"/>
    <w:rsid w:val="005E6844"/>
    <w:rsid w:val="005F1F70"/>
    <w:rsid w:val="005F1FB9"/>
    <w:rsid w:val="005F3416"/>
    <w:rsid w:val="005F4D47"/>
    <w:rsid w:val="005F4E0C"/>
    <w:rsid w:val="005F5FB6"/>
    <w:rsid w:val="00600D43"/>
    <w:rsid w:val="00600D6D"/>
    <w:rsid w:val="006011A7"/>
    <w:rsid w:val="00601578"/>
    <w:rsid w:val="00601D47"/>
    <w:rsid w:val="006023ED"/>
    <w:rsid w:val="00602640"/>
    <w:rsid w:val="00605AE7"/>
    <w:rsid w:val="006104B7"/>
    <w:rsid w:val="00614936"/>
    <w:rsid w:val="0061531F"/>
    <w:rsid w:val="00615727"/>
    <w:rsid w:val="00615779"/>
    <w:rsid w:val="00615898"/>
    <w:rsid w:val="00615E4E"/>
    <w:rsid w:val="0062151C"/>
    <w:rsid w:val="006262FF"/>
    <w:rsid w:val="00627166"/>
    <w:rsid w:val="00631413"/>
    <w:rsid w:val="00631CA4"/>
    <w:rsid w:val="00632180"/>
    <w:rsid w:val="006322E0"/>
    <w:rsid w:val="00632E45"/>
    <w:rsid w:val="006361FF"/>
    <w:rsid w:val="006371D4"/>
    <w:rsid w:val="0063729C"/>
    <w:rsid w:val="006373FA"/>
    <w:rsid w:val="00637770"/>
    <w:rsid w:val="00641F15"/>
    <w:rsid w:val="0064269E"/>
    <w:rsid w:val="00642ADA"/>
    <w:rsid w:val="00643C16"/>
    <w:rsid w:val="00650178"/>
    <w:rsid w:val="006501C6"/>
    <w:rsid w:val="006509FF"/>
    <w:rsid w:val="0065153B"/>
    <w:rsid w:val="00651674"/>
    <w:rsid w:val="006516CA"/>
    <w:rsid w:val="00652161"/>
    <w:rsid w:val="00652586"/>
    <w:rsid w:val="00654E73"/>
    <w:rsid w:val="00657226"/>
    <w:rsid w:val="006575F0"/>
    <w:rsid w:val="00660175"/>
    <w:rsid w:val="00661DAD"/>
    <w:rsid w:val="00662192"/>
    <w:rsid w:val="00662530"/>
    <w:rsid w:val="00662F55"/>
    <w:rsid w:val="00667606"/>
    <w:rsid w:val="00667D7F"/>
    <w:rsid w:val="0067019D"/>
    <w:rsid w:val="006704E9"/>
    <w:rsid w:val="00670BDB"/>
    <w:rsid w:val="0067265D"/>
    <w:rsid w:val="00673A54"/>
    <w:rsid w:val="006747AE"/>
    <w:rsid w:val="00676518"/>
    <w:rsid w:val="006767EE"/>
    <w:rsid w:val="00677611"/>
    <w:rsid w:val="006779B4"/>
    <w:rsid w:val="00680D87"/>
    <w:rsid w:val="006815FF"/>
    <w:rsid w:val="00681C63"/>
    <w:rsid w:val="00683263"/>
    <w:rsid w:val="006832BC"/>
    <w:rsid w:val="00687DA1"/>
    <w:rsid w:val="006909B3"/>
    <w:rsid w:val="00690A5E"/>
    <w:rsid w:val="0069236E"/>
    <w:rsid w:val="006A1380"/>
    <w:rsid w:val="006A238E"/>
    <w:rsid w:val="006A4A6E"/>
    <w:rsid w:val="006A5656"/>
    <w:rsid w:val="006A5689"/>
    <w:rsid w:val="006A5CE4"/>
    <w:rsid w:val="006A66CF"/>
    <w:rsid w:val="006B1ACA"/>
    <w:rsid w:val="006B2AAE"/>
    <w:rsid w:val="006B4740"/>
    <w:rsid w:val="006B4BBD"/>
    <w:rsid w:val="006B5613"/>
    <w:rsid w:val="006B668D"/>
    <w:rsid w:val="006B7057"/>
    <w:rsid w:val="006C1393"/>
    <w:rsid w:val="006C2EF1"/>
    <w:rsid w:val="006C3498"/>
    <w:rsid w:val="006C6C5B"/>
    <w:rsid w:val="006C76B2"/>
    <w:rsid w:val="006D0AC0"/>
    <w:rsid w:val="006D318E"/>
    <w:rsid w:val="006D350C"/>
    <w:rsid w:val="006D5059"/>
    <w:rsid w:val="006D50C5"/>
    <w:rsid w:val="006D646D"/>
    <w:rsid w:val="006E1633"/>
    <w:rsid w:val="006E1B2C"/>
    <w:rsid w:val="006E29E1"/>
    <w:rsid w:val="006E3B79"/>
    <w:rsid w:val="006E6101"/>
    <w:rsid w:val="006E6136"/>
    <w:rsid w:val="006F0264"/>
    <w:rsid w:val="006F05DA"/>
    <w:rsid w:val="006F08EF"/>
    <w:rsid w:val="006F1A35"/>
    <w:rsid w:val="006F311A"/>
    <w:rsid w:val="006F329E"/>
    <w:rsid w:val="006F3AE4"/>
    <w:rsid w:val="006F4E5C"/>
    <w:rsid w:val="006F5EF0"/>
    <w:rsid w:val="006F6225"/>
    <w:rsid w:val="006F692C"/>
    <w:rsid w:val="006F6EA5"/>
    <w:rsid w:val="0070064B"/>
    <w:rsid w:val="007014EB"/>
    <w:rsid w:val="007052EE"/>
    <w:rsid w:val="007122D2"/>
    <w:rsid w:val="007133E0"/>
    <w:rsid w:val="00713A7C"/>
    <w:rsid w:val="007142B4"/>
    <w:rsid w:val="00716341"/>
    <w:rsid w:val="00716CE5"/>
    <w:rsid w:val="00720F87"/>
    <w:rsid w:val="007240ED"/>
    <w:rsid w:val="007260D9"/>
    <w:rsid w:val="00726641"/>
    <w:rsid w:val="007302D5"/>
    <w:rsid w:val="0073498A"/>
    <w:rsid w:val="00734B05"/>
    <w:rsid w:val="007378FB"/>
    <w:rsid w:val="00740DD7"/>
    <w:rsid w:val="00742395"/>
    <w:rsid w:val="00743BD3"/>
    <w:rsid w:val="007447D3"/>
    <w:rsid w:val="007448AE"/>
    <w:rsid w:val="007457E8"/>
    <w:rsid w:val="00747A0C"/>
    <w:rsid w:val="00747AA3"/>
    <w:rsid w:val="00750EE9"/>
    <w:rsid w:val="0075129A"/>
    <w:rsid w:val="00751431"/>
    <w:rsid w:val="00752345"/>
    <w:rsid w:val="00753946"/>
    <w:rsid w:val="00753B31"/>
    <w:rsid w:val="00755410"/>
    <w:rsid w:val="0075655B"/>
    <w:rsid w:val="007612E4"/>
    <w:rsid w:val="007614E5"/>
    <w:rsid w:val="00764376"/>
    <w:rsid w:val="00765983"/>
    <w:rsid w:val="007665B1"/>
    <w:rsid w:val="00766681"/>
    <w:rsid w:val="00772124"/>
    <w:rsid w:val="0077407C"/>
    <w:rsid w:val="00776ADB"/>
    <w:rsid w:val="00777F23"/>
    <w:rsid w:val="00783EE1"/>
    <w:rsid w:val="007868A4"/>
    <w:rsid w:val="00787896"/>
    <w:rsid w:val="00791ECA"/>
    <w:rsid w:val="00794947"/>
    <w:rsid w:val="00796BA1"/>
    <w:rsid w:val="00796C6D"/>
    <w:rsid w:val="007A3BA3"/>
    <w:rsid w:val="007A77F8"/>
    <w:rsid w:val="007B091A"/>
    <w:rsid w:val="007B1AF3"/>
    <w:rsid w:val="007B264A"/>
    <w:rsid w:val="007B6F21"/>
    <w:rsid w:val="007C0518"/>
    <w:rsid w:val="007C057F"/>
    <w:rsid w:val="007C19F5"/>
    <w:rsid w:val="007C52D9"/>
    <w:rsid w:val="007C53FF"/>
    <w:rsid w:val="007C55DB"/>
    <w:rsid w:val="007D14CC"/>
    <w:rsid w:val="007D167B"/>
    <w:rsid w:val="007D18E1"/>
    <w:rsid w:val="007D19E6"/>
    <w:rsid w:val="007D2D44"/>
    <w:rsid w:val="007D36F0"/>
    <w:rsid w:val="007D7210"/>
    <w:rsid w:val="007D7490"/>
    <w:rsid w:val="007E044C"/>
    <w:rsid w:val="007E3D85"/>
    <w:rsid w:val="007E4D51"/>
    <w:rsid w:val="007E62EC"/>
    <w:rsid w:val="007E6617"/>
    <w:rsid w:val="007E7327"/>
    <w:rsid w:val="007F0707"/>
    <w:rsid w:val="007F2E9C"/>
    <w:rsid w:val="007F4599"/>
    <w:rsid w:val="007F63A3"/>
    <w:rsid w:val="00800AD9"/>
    <w:rsid w:val="00801565"/>
    <w:rsid w:val="00804877"/>
    <w:rsid w:val="00812BFC"/>
    <w:rsid w:val="00813D7F"/>
    <w:rsid w:val="008161F1"/>
    <w:rsid w:val="008167A6"/>
    <w:rsid w:val="00816910"/>
    <w:rsid w:val="00817474"/>
    <w:rsid w:val="0082402D"/>
    <w:rsid w:val="0082455A"/>
    <w:rsid w:val="008246E4"/>
    <w:rsid w:val="00825280"/>
    <w:rsid w:val="0083009C"/>
    <w:rsid w:val="008317A2"/>
    <w:rsid w:val="0083247B"/>
    <w:rsid w:val="00833007"/>
    <w:rsid w:val="00834D2B"/>
    <w:rsid w:val="00835F7A"/>
    <w:rsid w:val="008376FD"/>
    <w:rsid w:val="00843F7C"/>
    <w:rsid w:val="008444F1"/>
    <w:rsid w:val="00844C29"/>
    <w:rsid w:val="00845797"/>
    <w:rsid w:val="00845965"/>
    <w:rsid w:val="00853AF4"/>
    <w:rsid w:val="0085432D"/>
    <w:rsid w:val="008551BC"/>
    <w:rsid w:val="00856147"/>
    <w:rsid w:val="00860A60"/>
    <w:rsid w:val="00861B00"/>
    <w:rsid w:val="00861F75"/>
    <w:rsid w:val="00863074"/>
    <w:rsid w:val="008754B3"/>
    <w:rsid w:val="0087710C"/>
    <w:rsid w:val="008803A8"/>
    <w:rsid w:val="00882173"/>
    <w:rsid w:val="008826E3"/>
    <w:rsid w:val="00882FA6"/>
    <w:rsid w:val="00883942"/>
    <w:rsid w:val="00883F80"/>
    <w:rsid w:val="00887E3C"/>
    <w:rsid w:val="00890E5E"/>
    <w:rsid w:val="00891070"/>
    <w:rsid w:val="00892A54"/>
    <w:rsid w:val="008935C0"/>
    <w:rsid w:val="008948D5"/>
    <w:rsid w:val="00894934"/>
    <w:rsid w:val="00895AA1"/>
    <w:rsid w:val="0089745A"/>
    <w:rsid w:val="008A1AC4"/>
    <w:rsid w:val="008A4073"/>
    <w:rsid w:val="008A4BAD"/>
    <w:rsid w:val="008A4C1E"/>
    <w:rsid w:val="008A7087"/>
    <w:rsid w:val="008B166C"/>
    <w:rsid w:val="008B39E4"/>
    <w:rsid w:val="008B4643"/>
    <w:rsid w:val="008B4D46"/>
    <w:rsid w:val="008B5993"/>
    <w:rsid w:val="008B6352"/>
    <w:rsid w:val="008C08C5"/>
    <w:rsid w:val="008C3E29"/>
    <w:rsid w:val="008C42CE"/>
    <w:rsid w:val="008C62FC"/>
    <w:rsid w:val="008C7A11"/>
    <w:rsid w:val="008C7B3E"/>
    <w:rsid w:val="008D0F35"/>
    <w:rsid w:val="008D1809"/>
    <w:rsid w:val="008D315E"/>
    <w:rsid w:val="008D3486"/>
    <w:rsid w:val="008D46D2"/>
    <w:rsid w:val="008D5555"/>
    <w:rsid w:val="008E4291"/>
    <w:rsid w:val="008E5B9F"/>
    <w:rsid w:val="008F19C9"/>
    <w:rsid w:val="008F1E58"/>
    <w:rsid w:val="008F5FED"/>
    <w:rsid w:val="008F658D"/>
    <w:rsid w:val="0090314E"/>
    <w:rsid w:val="00906D5D"/>
    <w:rsid w:val="00906DC9"/>
    <w:rsid w:val="0090712B"/>
    <w:rsid w:val="0091011B"/>
    <w:rsid w:val="00913AD5"/>
    <w:rsid w:val="009147AF"/>
    <w:rsid w:val="009168FB"/>
    <w:rsid w:val="00916B50"/>
    <w:rsid w:val="00917096"/>
    <w:rsid w:val="0092570A"/>
    <w:rsid w:val="00925BD0"/>
    <w:rsid w:val="00926EC7"/>
    <w:rsid w:val="0093028B"/>
    <w:rsid w:val="00931975"/>
    <w:rsid w:val="0093262A"/>
    <w:rsid w:val="00934442"/>
    <w:rsid w:val="00934543"/>
    <w:rsid w:val="00934CF8"/>
    <w:rsid w:val="0093689C"/>
    <w:rsid w:val="009408A3"/>
    <w:rsid w:val="009433B3"/>
    <w:rsid w:val="0094398C"/>
    <w:rsid w:val="00943F8D"/>
    <w:rsid w:val="009452BF"/>
    <w:rsid w:val="009457E8"/>
    <w:rsid w:val="00947682"/>
    <w:rsid w:val="0095067A"/>
    <w:rsid w:val="00951AB1"/>
    <w:rsid w:val="00951B05"/>
    <w:rsid w:val="00956DE0"/>
    <w:rsid w:val="00961622"/>
    <w:rsid w:val="00961F20"/>
    <w:rsid w:val="00963FE7"/>
    <w:rsid w:val="00965970"/>
    <w:rsid w:val="00967F00"/>
    <w:rsid w:val="00970344"/>
    <w:rsid w:val="00974A1C"/>
    <w:rsid w:val="00974BB1"/>
    <w:rsid w:val="00975476"/>
    <w:rsid w:val="00977E42"/>
    <w:rsid w:val="0098339B"/>
    <w:rsid w:val="00983535"/>
    <w:rsid w:val="00983EB4"/>
    <w:rsid w:val="009842AC"/>
    <w:rsid w:val="00984877"/>
    <w:rsid w:val="00985095"/>
    <w:rsid w:val="00987560"/>
    <w:rsid w:val="009875E8"/>
    <w:rsid w:val="009917AB"/>
    <w:rsid w:val="0099203A"/>
    <w:rsid w:val="00993626"/>
    <w:rsid w:val="0099424E"/>
    <w:rsid w:val="009A2D6B"/>
    <w:rsid w:val="009A579F"/>
    <w:rsid w:val="009A63C5"/>
    <w:rsid w:val="009B2DA4"/>
    <w:rsid w:val="009B3395"/>
    <w:rsid w:val="009B5037"/>
    <w:rsid w:val="009B556A"/>
    <w:rsid w:val="009B7A26"/>
    <w:rsid w:val="009C081E"/>
    <w:rsid w:val="009C0DC5"/>
    <w:rsid w:val="009C1B87"/>
    <w:rsid w:val="009C24A8"/>
    <w:rsid w:val="009C335E"/>
    <w:rsid w:val="009D1F9A"/>
    <w:rsid w:val="009D2910"/>
    <w:rsid w:val="009D36EB"/>
    <w:rsid w:val="009D6C18"/>
    <w:rsid w:val="009D6FA4"/>
    <w:rsid w:val="009D7F8D"/>
    <w:rsid w:val="009E2698"/>
    <w:rsid w:val="009E3F0E"/>
    <w:rsid w:val="009E4A0B"/>
    <w:rsid w:val="009E5333"/>
    <w:rsid w:val="009E5E69"/>
    <w:rsid w:val="009E75A3"/>
    <w:rsid w:val="009F2CB2"/>
    <w:rsid w:val="009F3C40"/>
    <w:rsid w:val="009F49EB"/>
    <w:rsid w:val="009F4FB6"/>
    <w:rsid w:val="009F662E"/>
    <w:rsid w:val="009F680A"/>
    <w:rsid w:val="009F6D89"/>
    <w:rsid w:val="009F7D76"/>
    <w:rsid w:val="00A0035E"/>
    <w:rsid w:val="00A017F4"/>
    <w:rsid w:val="00A04334"/>
    <w:rsid w:val="00A05272"/>
    <w:rsid w:val="00A05B23"/>
    <w:rsid w:val="00A10206"/>
    <w:rsid w:val="00A10D5F"/>
    <w:rsid w:val="00A146C7"/>
    <w:rsid w:val="00A21BF9"/>
    <w:rsid w:val="00A2561B"/>
    <w:rsid w:val="00A27473"/>
    <w:rsid w:val="00A31C23"/>
    <w:rsid w:val="00A32876"/>
    <w:rsid w:val="00A32AAC"/>
    <w:rsid w:val="00A32BBB"/>
    <w:rsid w:val="00A35261"/>
    <w:rsid w:val="00A35886"/>
    <w:rsid w:val="00A35B1D"/>
    <w:rsid w:val="00A35B87"/>
    <w:rsid w:val="00A35FE2"/>
    <w:rsid w:val="00A37AA8"/>
    <w:rsid w:val="00A403AD"/>
    <w:rsid w:val="00A459D0"/>
    <w:rsid w:val="00A46D0D"/>
    <w:rsid w:val="00A46F0E"/>
    <w:rsid w:val="00A51306"/>
    <w:rsid w:val="00A53A71"/>
    <w:rsid w:val="00A5470D"/>
    <w:rsid w:val="00A54B65"/>
    <w:rsid w:val="00A567B5"/>
    <w:rsid w:val="00A5708E"/>
    <w:rsid w:val="00A60A4D"/>
    <w:rsid w:val="00A6465C"/>
    <w:rsid w:val="00A66F04"/>
    <w:rsid w:val="00A679D8"/>
    <w:rsid w:val="00A67E6E"/>
    <w:rsid w:val="00A710AD"/>
    <w:rsid w:val="00A71276"/>
    <w:rsid w:val="00A746A8"/>
    <w:rsid w:val="00A74B65"/>
    <w:rsid w:val="00A75007"/>
    <w:rsid w:val="00A754B0"/>
    <w:rsid w:val="00A8038E"/>
    <w:rsid w:val="00A8074A"/>
    <w:rsid w:val="00A81CEC"/>
    <w:rsid w:val="00A8275F"/>
    <w:rsid w:val="00A83CCE"/>
    <w:rsid w:val="00A8474C"/>
    <w:rsid w:val="00A85079"/>
    <w:rsid w:val="00A8548E"/>
    <w:rsid w:val="00A87581"/>
    <w:rsid w:val="00A92AF9"/>
    <w:rsid w:val="00A9335A"/>
    <w:rsid w:val="00A943D0"/>
    <w:rsid w:val="00A96B2D"/>
    <w:rsid w:val="00A96B6E"/>
    <w:rsid w:val="00AA3E9E"/>
    <w:rsid w:val="00AA4836"/>
    <w:rsid w:val="00AA5C19"/>
    <w:rsid w:val="00AA5E07"/>
    <w:rsid w:val="00AB61C0"/>
    <w:rsid w:val="00AC0971"/>
    <w:rsid w:val="00AC0B30"/>
    <w:rsid w:val="00AC239B"/>
    <w:rsid w:val="00AC2CEA"/>
    <w:rsid w:val="00AC326C"/>
    <w:rsid w:val="00AC3B42"/>
    <w:rsid w:val="00AC48A7"/>
    <w:rsid w:val="00AC7EF9"/>
    <w:rsid w:val="00AD2D03"/>
    <w:rsid w:val="00AD4F9D"/>
    <w:rsid w:val="00AD53A8"/>
    <w:rsid w:val="00AD57A1"/>
    <w:rsid w:val="00AD5C18"/>
    <w:rsid w:val="00AD6645"/>
    <w:rsid w:val="00AD7BC2"/>
    <w:rsid w:val="00AE2F1E"/>
    <w:rsid w:val="00AE39F2"/>
    <w:rsid w:val="00AE4355"/>
    <w:rsid w:val="00AE4363"/>
    <w:rsid w:val="00AE4D5D"/>
    <w:rsid w:val="00AE598D"/>
    <w:rsid w:val="00AF039F"/>
    <w:rsid w:val="00AF04FB"/>
    <w:rsid w:val="00AF0E98"/>
    <w:rsid w:val="00AF4320"/>
    <w:rsid w:val="00AF5058"/>
    <w:rsid w:val="00B01DD4"/>
    <w:rsid w:val="00B0294E"/>
    <w:rsid w:val="00B033D7"/>
    <w:rsid w:val="00B036B7"/>
    <w:rsid w:val="00B0519A"/>
    <w:rsid w:val="00B05243"/>
    <w:rsid w:val="00B052D4"/>
    <w:rsid w:val="00B058CF"/>
    <w:rsid w:val="00B07C6A"/>
    <w:rsid w:val="00B10135"/>
    <w:rsid w:val="00B1072C"/>
    <w:rsid w:val="00B10FAF"/>
    <w:rsid w:val="00B12EBD"/>
    <w:rsid w:val="00B13C10"/>
    <w:rsid w:val="00B170D4"/>
    <w:rsid w:val="00B20FD5"/>
    <w:rsid w:val="00B216AC"/>
    <w:rsid w:val="00B22624"/>
    <w:rsid w:val="00B22FFB"/>
    <w:rsid w:val="00B278A5"/>
    <w:rsid w:val="00B374BB"/>
    <w:rsid w:val="00B376C3"/>
    <w:rsid w:val="00B417EC"/>
    <w:rsid w:val="00B41A38"/>
    <w:rsid w:val="00B45485"/>
    <w:rsid w:val="00B46127"/>
    <w:rsid w:val="00B466FC"/>
    <w:rsid w:val="00B470CC"/>
    <w:rsid w:val="00B51001"/>
    <w:rsid w:val="00B510E7"/>
    <w:rsid w:val="00B52133"/>
    <w:rsid w:val="00B53FC5"/>
    <w:rsid w:val="00B5411A"/>
    <w:rsid w:val="00B547CB"/>
    <w:rsid w:val="00B5631E"/>
    <w:rsid w:val="00B5687F"/>
    <w:rsid w:val="00B56F30"/>
    <w:rsid w:val="00B5764A"/>
    <w:rsid w:val="00B6090C"/>
    <w:rsid w:val="00B62C71"/>
    <w:rsid w:val="00B65C60"/>
    <w:rsid w:val="00B70019"/>
    <w:rsid w:val="00B70918"/>
    <w:rsid w:val="00B71067"/>
    <w:rsid w:val="00B727B9"/>
    <w:rsid w:val="00B735E9"/>
    <w:rsid w:val="00B758D2"/>
    <w:rsid w:val="00B75AB2"/>
    <w:rsid w:val="00B77ECB"/>
    <w:rsid w:val="00B813D7"/>
    <w:rsid w:val="00B82292"/>
    <w:rsid w:val="00B832E9"/>
    <w:rsid w:val="00B855AF"/>
    <w:rsid w:val="00B8596A"/>
    <w:rsid w:val="00B90EC2"/>
    <w:rsid w:val="00B91F23"/>
    <w:rsid w:val="00BA08EE"/>
    <w:rsid w:val="00BA12C2"/>
    <w:rsid w:val="00BA1304"/>
    <w:rsid w:val="00BA1643"/>
    <w:rsid w:val="00BA36E9"/>
    <w:rsid w:val="00BA39A3"/>
    <w:rsid w:val="00BA40EB"/>
    <w:rsid w:val="00BA4C59"/>
    <w:rsid w:val="00BA6131"/>
    <w:rsid w:val="00BA672E"/>
    <w:rsid w:val="00BA79EA"/>
    <w:rsid w:val="00BB0087"/>
    <w:rsid w:val="00BB3324"/>
    <w:rsid w:val="00BB3FA8"/>
    <w:rsid w:val="00BB441F"/>
    <w:rsid w:val="00BB4E3B"/>
    <w:rsid w:val="00BB605C"/>
    <w:rsid w:val="00BB777D"/>
    <w:rsid w:val="00BC31FC"/>
    <w:rsid w:val="00BC591A"/>
    <w:rsid w:val="00BD43FD"/>
    <w:rsid w:val="00BE08EE"/>
    <w:rsid w:val="00BE2341"/>
    <w:rsid w:val="00BE35E7"/>
    <w:rsid w:val="00BE4EBE"/>
    <w:rsid w:val="00BE5680"/>
    <w:rsid w:val="00BE7EDC"/>
    <w:rsid w:val="00BF0C31"/>
    <w:rsid w:val="00BF1CE3"/>
    <w:rsid w:val="00BF4233"/>
    <w:rsid w:val="00BF5C7E"/>
    <w:rsid w:val="00BF6DB4"/>
    <w:rsid w:val="00BF7039"/>
    <w:rsid w:val="00BF7307"/>
    <w:rsid w:val="00BF7F9D"/>
    <w:rsid w:val="00BF7FA3"/>
    <w:rsid w:val="00C00BE1"/>
    <w:rsid w:val="00C0221F"/>
    <w:rsid w:val="00C04217"/>
    <w:rsid w:val="00C04631"/>
    <w:rsid w:val="00C04DA6"/>
    <w:rsid w:val="00C052AA"/>
    <w:rsid w:val="00C064B8"/>
    <w:rsid w:val="00C0650C"/>
    <w:rsid w:val="00C102C0"/>
    <w:rsid w:val="00C10FA7"/>
    <w:rsid w:val="00C1258D"/>
    <w:rsid w:val="00C14785"/>
    <w:rsid w:val="00C210AE"/>
    <w:rsid w:val="00C2271B"/>
    <w:rsid w:val="00C23610"/>
    <w:rsid w:val="00C2388D"/>
    <w:rsid w:val="00C2561C"/>
    <w:rsid w:val="00C27D55"/>
    <w:rsid w:val="00C309EC"/>
    <w:rsid w:val="00C32591"/>
    <w:rsid w:val="00C327B5"/>
    <w:rsid w:val="00C335FD"/>
    <w:rsid w:val="00C34B9E"/>
    <w:rsid w:val="00C369F9"/>
    <w:rsid w:val="00C403B0"/>
    <w:rsid w:val="00C411C0"/>
    <w:rsid w:val="00C413E0"/>
    <w:rsid w:val="00C43F89"/>
    <w:rsid w:val="00C4563F"/>
    <w:rsid w:val="00C4664E"/>
    <w:rsid w:val="00C46814"/>
    <w:rsid w:val="00C51F4F"/>
    <w:rsid w:val="00C55B37"/>
    <w:rsid w:val="00C56961"/>
    <w:rsid w:val="00C6083C"/>
    <w:rsid w:val="00C61372"/>
    <w:rsid w:val="00C616D4"/>
    <w:rsid w:val="00C67314"/>
    <w:rsid w:val="00C73D5A"/>
    <w:rsid w:val="00C766E6"/>
    <w:rsid w:val="00C76876"/>
    <w:rsid w:val="00C77EFB"/>
    <w:rsid w:val="00C82C51"/>
    <w:rsid w:val="00C83910"/>
    <w:rsid w:val="00C85DC3"/>
    <w:rsid w:val="00C86367"/>
    <w:rsid w:val="00C90B11"/>
    <w:rsid w:val="00C92893"/>
    <w:rsid w:val="00C9372C"/>
    <w:rsid w:val="00C950DA"/>
    <w:rsid w:val="00C955F7"/>
    <w:rsid w:val="00C962F6"/>
    <w:rsid w:val="00CA060B"/>
    <w:rsid w:val="00CA0A42"/>
    <w:rsid w:val="00CA1AA1"/>
    <w:rsid w:val="00CA5533"/>
    <w:rsid w:val="00CA62C5"/>
    <w:rsid w:val="00CA72F3"/>
    <w:rsid w:val="00CB394E"/>
    <w:rsid w:val="00CB45DE"/>
    <w:rsid w:val="00CB48EC"/>
    <w:rsid w:val="00CB52B6"/>
    <w:rsid w:val="00CC010D"/>
    <w:rsid w:val="00CC15E6"/>
    <w:rsid w:val="00CC1987"/>
    <w:rsid w:val="00CC19B5"/>
    <w:rsid w:val="00CC2F8B"/>
    <w:rsid w:val="00CC3A69"/>
    <w:rsid w:val="00CC497F"/>
    <w:rsid w:val="00CC512F"/>
    <w:rsid w:val="00CC5AAD"/>
    <w:rsid w:val="00CC634A"/>
    <w:rsid w:val="00CC7D5A"/>
    <w:rsid w:val="00CC7DDA"/>
    <w:rsid w:val="00CC7EE9"/>
    <w:rsid w:val="00CD6DB2"/>
    <w:rsid w:val="00CE0212"/>
    <w:rsid w:val="00CE1930"/>
    <w:rsid w:val="00CE1BF0"/>
    <w:rsid w:val="00CE20EB"/>
    <w:rsid w:val="00CE2152"/>
    <w:rsid w:val="00CE5087"/>
    <w:rsid w:val="00CE7115"/>
    <w:rsid w:val="00CF128D"/>
    <w:rsid w:val="00CF199D"/>
    <w:rsid w:val="00CF2A3C"/>
    <w:rsid w:val="00CF2BCF"/>
    <w:rsid w:val="00CF3A44"/>
    <w:rsid w:val="00D00C1D"/>
    <w:rsid w:val="00D0251A"/>
    <w:rsid w:val="00D0327D"/>
    <w:rsid w:val="00D034E4"/>
    <w:rsid w:val="00D075C2"/>
    <w:rsid w:val="00D07766"/>
    <w:rsid w:val="00D1140F"/>
    <w:rsid w:val="00D11C66"/>
    <w:rsid w:val="00D13476"/>
    <w:rsid w:val="00D13B16"/>
    <w:rsid w:val="00D13D45"/>
    <w:rsid w:val="00D16FD2"/>
    <w:rsid w:val="00D20535"/>
    <w:rsid w:val="00D2214B"/>
    <w:rsid w:val="00D2623E"/>
    <w:rsid w:val="00D26B89"/>
    <w:rsid w:val="00D2739B"/>
    <w:rsid w:val="00D275A6"/>
    <w:rsid w:val="00D30D0F"/>
    <w:rsid w:val="00D336BB"/>
    <w:rsid w:val="00D36782"/>
    <w:rsid w:val="00D36939"/>
    <w:rsid w:val="00D36D48"/>
    <w:rsid w:val="00D40377"/>
    <w:rsid w:val="00D42418"/>
    <w:rsid w:val="00D51FDB"/>
    <w:rsid w:val="00D52337"/>
    <w:rsid w:val="00D53F17"/>
    <w:rsid w:val="00D54844"/>
    <w:rsid w:val="00D548FA"/>
    <w:rsid w:val="00D56248"/>
    <w:rsid w:val="00D56D59"/>
    <w:rsid w:val="00D6066F"/>
    <w:rsid w:val="00D61B7B"/>
    <w:rsid w:val="00D6397B"/>
    <w:rsid w:val="00D659BE"/>
    <w:rsid w:val="00D663F0"/>
    <w:rsid w:val="00D665CF"/>
    <w:rsid w:val="00D7335B"/>
    <w:rsid w:val="00D76A37"/>
    <w:rsid w:val="00D76C69"/>
    <w:rsid w:val="00D77D41"/>
    <w:rsid w:val="00D80AA8"/>
    <w:rsid w:val="00D8163F"/>
    <w:rsid w:val="00D817E4"/>
    <w:rsid w:val="00D8284F"/>
    <w:rsid w:val="00D82B00"/>
    <w:rsid w:val="00D85057"/>
    <w:rsid w:val="00D8715B"/>
    <w:rsid w:val="00D87C2C"/>
    <w:rsid w:val="00D94FD6"/>
    <w:rsid w:val="00D975A9"/>
    <w:rsid w:val="00D97AA6"/>
    <w:rsid w:val="00DA0992"/>
    <w:rsid w:val="00DA19E4"/>
    <w:rsid w:val="00DA335C"/>
    <w:rsid w:val="00DA3D90"/>
    <w:rsid w:val="00DA5E4E"/>
    <w:rsid w:val="00DA62D3"/>
    <w:rsid w:val="00DB0F53"/>
    <w:rsid w:val="00DB1165"/>
    <w:rsid w:val="00DB119D"/>
    <w:rsid w:val="00DB1E7F"/>
    <w:rsid w:val="00DB60B3"/>
    <w:rsid w:val="00DC100B"/>
    <w:rsid w:val="00DC1A9F"/>
    <w:rsid w:val="00DC20D6"/>
    <w:rsid w:val="00DC3F1A"/>
    <w:rsid w:val="00DC4364"/>
    <w:rsid w:val="00DC69B8"/>
    <w:rsid w:val="00DD3C2C"/>
    <w:rsid w:val="00DD4142"/>
    <w:rsid w:val="00DD6054"/>
    <w:rsid w:val="00DE0265"/>
    <w:rsid w:val="00DE0433"/>
    <w:rsid w:val="00DE27A0"/>
    <w:rsid w:val="00DE34D5"/>
    <w:rsid w:val="00DE3D53"/>
    <w:rsid w:val="00DE438F"/>
    <w:rsid w:val="00DE554B"/>
    <w:rsid w:val="00DE6C08"/>
    <w:rsid w:val="00DF1B83"/>
    <w:rsid w:val="00DF1E91"/>
    <w:rsid w:val="00DF3238"/>
    <w:rsid w:val="00DF348E"/>
    <w:rsid w:val="00DF4146"/>
    <w:rsid w:val="00DF5DC3"/>
    <w:rsid w:val="00E02BF0"/>
    <w:rsid w:val="00E03F1C"/>
    <w:rsid w:val="00E048B5"/>
    <w:rsid w:val="00E0527E"/>
    <w:rsid w:val="00E054CA"/>
    <w:rsid w:val="00E06C7E"/>
    <w:rsid w:val="00E0712E"/>
    <w:rsid w:val="00E107F2"/>
    <w:rsid w:val="00E11899"/>
    <w:rsid w:val="00E14786"/>
    <w:rsid w:val="00E14BB4"/>
    <w:rsid w:val="00E15FBA"/>
    <w:rsid w:val="00E202DB"/>
    <w:rsid w:val="00E23EEF"/>
    <w:rsid w:val="00E26C5F"/>
    <w:rsid w:val="00E2735E"/>
    <w:rsid w:val="00E3016A"/>
    <w:rsid w:val="00E309AE"/>
    <w:rsid w:val="00E31676"/>
    <w:rsid w:val="00E31884"/>
    <w:rsid w:val="00E31DE1"/>
    <w:rsid w:val="00E32C94"/>
    <w:rsid w:val="00E32EC6"/>
    <w:rsid w:val="00E33788"/>
    <w:rsid w:val="00E33C5B"/>
    <w:rsid w:val="00E340B9"/>
    <w:rsid w:val="00E3521C"/>
    <w:rsid w:val="00E417F5"/>
    <w:rsid w:val="00E43B44"/>
    <w:rsid w:val="00E4654F"/>
    <w:rsid w:val="00E46E4B"/>
    <w:rsid w:val="00E50427"/>
    <w:rsid w:val="00E52461"/>
    <w:rsid w:val="00E52501"/>
    <w:rsid w:val="00E534C6"/>
    <w:rsid w:val="00E56D0A"/>
    <w:rsid w:val="00E6190D"/>
    <w:rsid w:val="00E627A7"/>
    <w:rsid w:val="00E64530"/>
    <w:rsid w:val="00E659C9"/>
    <w:rsid w:val="00E66189"/>
    <w:rsid w:val="00E67AAF"/>
    <w:rsid w:val="00E67D4D"/>
    <w:rsid w:val="00E70A50"/>
    <w:rsid w:val="00E70C43"/>
    <w:rsid w:val="00E71D87"/>
    <w:rsid w:val="00E72A05"/>
    <w:rsid w:val="00E73985"/>
    <w:rsid w:val="00E7473B"/>
    <w:rsid w:val="00E756D7"/>
    <w:rsid w:val="00E7630B"/>
    <w:rsid w:val="00E76C04"/>
    <w:rsid w:val="00E76DC9"/>
    <w:rsid w:val="00E7730D"/>
    <w:rsid w:val="00E77B12"/>
    <w:rsid w:val="00E8090A"/>
    <w:rsid w:val="00E80B80"/>
    <w:rsid w:val="00E80F6E"/>
    <w:rsid w:val="00E81BAD"/>
    <w:rsid w:val="00E82E24"/>
    <w:rsid w:val="00E84242"/>
    <w:rsid w:val="00E845D1"/>
    <w:rsid w:val="00E850DB"/>
    <w:rsid w:val="00E87E35"/>
    <w:rsid w:val="00E90891"/>
    <w:rsid w:val="00E932FC"/>
    <w:rsid w:val="00E94039"/>
    <w:rsid w:val="00E968CB"/>
    <w:rsid w:val="00E9779F"/>
    <w:rsid w:val="00E97AC8"/>
    <w:rsid w:val="00EA1EE8"/>
    <w:rsid w:val="00EA39AD"/>
    <w:rsid w:val="00EA3B5C"/>
    <w:rsid w:val="00EA45B1"/>
    <w:rsid w:val="00EA5C0F"/>
    <w:rsid w:val="00EA63FE"/>
    <w:rsid w:val="00EA6B12"/>
    <w:rsid w:val="00EA7967"/>
    <w:rsid w:val="00EA7F82"/>
    <w:rsid w:val="00EB0822"/>
    <w:rsid w:val="00EB36B8"/>
    <w:rsid w:val="00EB420E"/>
    <w:rsid w:val="00EC04C5"/>
    <w:rsid w:val="00EC0876"/>
    <w:rsid w:val="00EC09DD"/>
    <w:rsid w:val="00EC4B03"/>
    <w:rsid w:val="00EC520B"/>
    <w:rsid w:val="00EC597A"/>
    <w:rsid w:val="00ED0316"/>
    <w:rsid w:val="00ED0929"/>
    <w:rsid w:val="00ED1288"/>
    <w:rsid w:val="00ED1F36"/>
    <w:rsid w:val="00ED2FFE"/>
    <w:rsid w:val="00ED398D"/>
    <w:rsid w:val="00ED45CD"/>
    <w:rsid w:val="00ED70DB"/>
    <w:rsid w:val="00ED776E"/>
    <w:rsid w:val="00ED7887"/>
    <w:rsid w:val="00ED7D8C"/>
    <w:rsid w:val="00EE12FA"/>
    <w:rsid w:val="00EE58BF"/>
    <w:rsid w:val="00EE6DA8"/>
    <w:rsid w:val="00EF035C"/>
    <w:rsid w:val="00EF3671"/>
    <w:rsid w:val="00EF562B"/>
    <w:rsid w:val="00EF5A6E"/>
    <w:rsid w:val="00EF72D1"/>
    <w:rsid w:val="00EF7307"/>
    <w:rsid w:val="00F02BC8"/>
    <w:rsid w:val="00F05EDC"/>
    <w:rsid w:val="00F0717A"/>
    <w:rsid w:val="00F14926"/>
    <w:rsid w:val="00F17C67"/>
    <w:rsid w:val="00F23420"/>
    <w:rsid w:val="00F23449"/>
    <w:rsid w:val="00F2394D"/>
    <w:rsid w:val="00F25DF7"/>
    <w:rsid w:val="00F30D12"/>
    <w:rsid w:val="00F31556"/>
    <w:rsid w:val="00F32D86"/>
    <w:rsid w:val="00F3314A"/>
    <w:rsid w:val="00F3327A"/>
    <w:rsid w:val="00F3371F"/>
    <w:rsid w:val="00F34777"/>
    <w:rsid w:val="00F36581"/>
    <w:rsid w:val="00F36D89"/>
    <w:rsid w:val="00F408BB"/>
    <w:rsid w:val="00F40E3E"/>
    <w:rsid w:val="00F4129A"/>
    <w:rsid w:val="00F4444A"/>
    <w:rsid w:val="00F4474B"/>
    <w:rsid w:val="00F54428"/>
    <w:rsid w:val="00F552C5"/>
    <w:rsid w:val="00F55F1B"/>
    <w:rsid w:val="00F56C26"/>
    <w:rsid w:val="00F642DA"/>
    <w:rsid w:val="00F64C7C"/>
    <w:rsid w:val="00F662CB"/>
    <w:rsid w:val="00F669E2"/>
    <w:rsid w:val="00F66D6B"/>
    <w:rsid w:val="00F72D28"/>
    <w:rsid w:val="00F733A3"/>
    <w:rsid w:val="00F734B4"/>
    <w:rsid w:val="00F74F29"/>
    <w:rsid w:val="00F76193"/>
    <w:rsid w:val="00F80EA8"/>
    <w:rsid w:val="00F81479"/>
    <w:rsid w:val="00F83274"/>
    <w:rsid w:val="00F83776"/>
    <w:rsid w:val="00F8429E"/>
    <w:rsid w:val="00F84B34"/>
    <w:rsid w:val="00F86F69"/>
    <w:rsid w:val="00F91FE6"/>
    <w:rsid w:val="00F92423"/>
    <w:rsid w:val="00F936CE"/>
    <w:rsid w:val="00F947BF"/>
    <w:rsid w:val="00F96A4D"/>
    <w:rsid w:val="00F96EFE"/>
    <w:rsid w:val="00F974C3"/>
    <w:rsid w:val="00F97744"/>
    <w:rsid w:val="00F97775"/>
    <w:rsid w:val="00FA2CE2"/>
    <w:rsid w:val="00FA5497"/>
    <w:rsid w:val="00FA63A3"/>
    <w:rsid w:val="00FA6C26"/>
    <w:rsid w:val="00FA7250"/>
    <w:rsid w:val="00FB0296"/>
    <w:rsid w:val="00FB0B34"/>
    <w:rsid w:val="00FB0D4B"/>
    <w:rsid w:val="00FB1FE9"/>
    <w:rsid w:val="00FB285D"/>
    <w:rsid w:val="00FB35B9"/>
    <w:rsid w:val="00FB42B3"/>
    <w:rsid w:val="00FC02C3"/>
    <w:rsid w:val="00FC0B90"/>
    <w:rsid w:val="00FC1AC1"/>
    <w:rsid w:val="00FC4500"/>
    <w:rsid w:val="00FC50BA"/>
    <w:rsid w:val="00FC5EBF"/>
    <w:rsid w:val="00FC72C5"/>
    <w:rsid w:val="00FC7EC7"/>
    <w:rsid w:val="00FD0856"/>
    <w:rsid w:val="00FD09DB"/>
    <w:rsid w:val="00FD0FB0"/>
    <w:rsid w:val="00FD1ED6"/>
    <w:rsid w:val="00FD5EC6"/>
    <w:rsid w:val="00FD629E"/>
    <w:rsid w:val="00FD6969"/>
    <w:rsid w:val="00FD7B75"/>
    <w:rsid w:val="00FE011C"/>
    <w:rsid w:val="00FE0CBD"/>
    <w:rsid w:val="00FE25CA"/>
    <w:rsid w:val="00FE293B"/>
    <w:rsid w:val="00FE7599"/>
    <w:rsid w:val="00FF077A"/>
    <w:rsid w:val="00FF4A6C"/>
    <w:rsid w:val="00FF4E2A"/>
    <w:rsid w:val="00FF519E"/>
    <w:rsid w:val="00FF622A"/>
    <w:rsid w:val="00FF6423"/>
    <w:rsid w:val="00F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F454D4F"/>
  <w15:docId w15:val="{FDAF6038-52F8-45DA-BA9C-80E7F50C1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614936"/>
    <w:pPr>
      <w:keepNext/>
      <w:numPr>
        <w:numId w:val="10"/>
      </w:numPr>
      <w:suppressAutoHyphens/>
      <w:spacing w:before="240" w:after="60" w:line="276" w:lineRule="auto"/>
      <w:outlineLvl w:val="0"/>
    </w:pPr>
    <w:rPr>
      <w:rFonts w:ascii="Cambria" w:eastAsia="Cambria" w:hAnsi="Cambria" w:cs="Cambria"/>
      <w:b/>
      <w:sz w:val="32"/>
      <w:szCs w:val="32"/>
      <w:lang w:eastAsia="ar-SA"/>
    </w:rPr>
  </w:style>
  <w:style w:type="paragraph" w:styleId="Heading2">
    <w:name w:val="heading 2"/>
    <w:basedOn w:val="Normal"/>
    <w:next w:val="BodyText"/>
    <w:link w:val="Heading2Char"/>
    <w:qFormat/>
    <w:rsid w:val="00614936"/>
    <w:pPr>
      <w:numPr>
        <w:ilvl w:val="1"/>
        <w:numId w:val="10"/>
      </w:numPr>
      <w:suppressAutoHyphens/>
      <w:spacing w:after="0" w:line="100" w:lineRule="atLeast"/>
      <w:outlineLvl w:val="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3">
    <w:name w:val="heading 3"/>
    <w:basedOn w:val="Normal"/>
    <w:next w:val="BodyText"/>
    <w:link w:val="Heading3Char"/>
    <w:qFormat/>
    <w:rsid w:val="00614936"/>
    <w:pPr>
      <w:keepNext/>
      <w:numPr>
        <w:ilvl w:val="2"/>
        <w:numId w:val="10"/>
      </w:numPr>
      <w:suppressAutoHyphens/>
      <w:spacing w:before="240" w:after="60" w:line="276" w:lineRule="auto"/>
      <w:outlineLvl w:val="2"/>
    </w:pPr>
    <w:rPr>
      <w:rFonts w:ascii="Cambria" w:eastAsia="Cambria" w:hAnsi="Cambria" w:cs="Cambria"/>
      <w:b/>
      <w:sz w:val="26"/>
      <w:szCs w:val="26"/>
      <w:lang w:eastAsia="ar-SA"/>
    </w:rPr>
  </w:style>
  <w:style w:type="paragraph" w:styleId="Heading4">
    <w:name w:val="heading 4"/>
    <w:basedOn w:val="Normal"/>
    <w:next w:val="BodyText"/>
    <w:link w:val="Heading4Char"/>
    <w:qFormat/>
    <w:rsid w:val="00614936"/>
    <w:pPr>
      <w:keepNext/>
      <w:keepLines/>
      <w:numPr>
        <w:ilvl w:val="3"/>
        <w:numId w:val="10"/>
      </w:numPr>
      <w:suppressAutoHyphens/>
      <w:spacing w:before="240" w:after="40" w:line="276" w:lineRule="auto"/>
      <w:outlineLvl w:val="3"/>
    </w:pPr>
    <w:rPr>
      <w:rFonts w:ascii="Calibri" w:eastAsia="Calibri" w:hAnsi="Calibri" w:cs="Calibri"/>
      <w:b/>
      <w:sz w:val="24"/>
      <w:szCs w:val="24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614936"/>
    <w:pPr>
      <w:keepNext/>
      <w:keepLines/>
      <w:numPr>
        <w:ilvl w:val="4"/>
        <w:numId w:val="10"/>
      </w:numPr>
      <w:suppressAutoHyphens/>
      <w:spacing w:before="220" w:after="40" w:line="276" w:lineRule="auto"/>
      <w:outlineLvl w:val="4"/>
    </w:pPr>
    <w:rPr>
      <w:rFonts w:ascii="Calibri" w:eastAsia="Calibri" w:hAnsi="Calibri" w:cs="Calibri"/>
      <w:b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614936"/>
    <w:pPr>
      <w:keepNext/>
      <w:keepLines/>
      <w:numPr>
        <w:ilvl w:val="5"/>
        <w:numId w:val="10"/>
      </w:numPr>
      <w:suppressAutoHyphen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616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12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3454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614936"/>
    <w:rPr>
      <w:rFonts w:ascii="Cambria" w:eastAsia="Cambria" w:hAnsi="Cambria" w:cs="Cambria"/>
      <w:b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6149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614936"/>
    <w:rPr>
      <w:rFonts w:ascii="Cambria" w:eastAsia="Cambria" w:hAnsi="Cambria" w:cs="Cambria"/>
      <w:b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614936"/>
    <w:rPr>
      <w:rFonts w:ascii="Calibri" w:eastAsia="Calibri" w:hAnsi="Calibri" w:cs="Calibri"/>
      <w:b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614936"/>
    <w:rPr>
      <w:rFonts w:ascii="Calibri" w:eastAsia="Calibri" w:hAnsi="Calibri" w:cs="Calibri"/>
      <w:b/>
      <w:lang w:eastAsia="ar-SA"/>
    </w:rPr>
  </w:style>
  <w:style w:type="character" w:customStyle="1" w:styleId="Heading6Char">
    <w:name w:val="Heading 6 Char"/>
    <w:basedOn w:val="DefaultParagraphFont"/>
    <w:link w:val="Heading6"/>
    <w:rsid w:val="00614936"/>
    <w:rPr>
      <w:rFonts w:ascii="Calibri" w:eastAsia="Calibri" w:hAnsi="Calibri" w:cs="Calibri"/>
      <w:b/>
      <w:sz w:val="20"/>
      <w:szCs w:val="20"/>
      <w:lang w:eastAsia="ar-SA"/>
    </w:rPr>
  </w:style>
  <w:style w:type="paragraph" w:customStyle="1" w:styleId="Default">
    <w:name w:val="Default"/>
    <w:qFormat/>
    <w:rsid w:val="00614936"/>
    <w:pPr>
      <w:spacing w:after="0" w:line="240" w:lineRule="auto"/>
    </w:pPr>
    <w:rPr>
      <w:rFonts w:ascii="DGCDAO+ArialUnicodeMS" w:eastAsia="Times New Roman" w:hAnsi="DGCDAO+ArialUnicodeMS" w:cs="DGCDAO+ArialUnicodeMS"/>
      <w:color w:val="000000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6149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14936"/>
  </w:style>
  <w:style w:type="character" w:styleId="CommentReference">
    <w:name w:val="annotation reference"/>
    <w:basedOn w:val="DefaultParagraphFont"/>
    <w:uiPriority w:val="99"/>
    <w:semiHidden/>
    <w:unhideWhenUsed/>
    <w:rsid w:val="00C27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7D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7D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D5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605C"/>
    <w:rPr>
      <w:b/>
      <w:bCs/>
    </w:rPr>
  </w:style>
  <w:style w:type="character" w:styleId="Hyperlink">
    <w:name w:val="Hyperlink"/>
    <w:basedOn w:val="DefaultParagraphFont"/>
    <w:uiPriority w:val="99"/>
    <w:unhideWhenUsed/>
    <w:rsid w:val="00BB605C"/>
    <w:rPr>
      <w:color w:val="0000FF"/>
      <w:u w:val="single"/>
    </w:rPr>
  </w:style>
  <w:style w:type="paragraph" w:customStyle="1" w:styleId="xmsonormal">
    <w:name w:val="x_msonormal"/>
    <w:basedOn w:val="Normal"/>
    <w:rsid w:val="00BB6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af">
    <w:name w:val="leaf"/>
    <w:basedOn w:val="Normal"/>
    <w:rsid w:val="0094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ast">
    <w:name w:val="last"/>
    <w:basedOn w:val="Normal"/>
    <w:rsid w:val="0094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E76DC9"/>
    <w:pPr>
      <w:spacing w:after="0" w:line="240" w:lineRule="auto"/>
    </w:pPr>
    <w:rPr>
      <w:rFonts w:ascii="Cambria" w:hAnsi="Cambria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rsid w:val="00E76DC9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E76DC9"/>
    <w:rPr>
      <w:rFonts w:ascii="Cambria" w:eastAsia="Times New Roman" w:hAnsi="Cambr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rsid w:val="00E76DC9"/>
    <w:rPr>
      <w:vertAlign w:val="superscript"/>
    </w:rPr>
  </w:style>
  <w:style w:type="paragraph" w:styleId="Revision">
    <w:name w:val="Revision"/>
    <w:hidden/>
    <w:uiPriority w:val="99"/>
    <w:semiHidden/>
    <w:rsid w:val="003E519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D3C2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1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393"/>
  </w:style>
  <w:style w:type="paragraph" w:styleId="Footer">
    <w:name w:val="footer"/>
    <w:basedOn w:val="Normal"/>
    <w:link w:val="FooterChar"/>
    <w:uiPriority w:val="99"/>
    <w:unhideWhenUsed/>
    <w:rsid w:val="006C1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393"/>
  </w:style>
  <w:style w:type="character" w:customStyle="1" w:styleId="apple-converted-space">
    <w:name w:val="apple-converted-space"/>
    <w:basedOn w:val="DefaultParagraphFont"/>
    <w:rsid w:val="00D0251A"/>
  </w:style>
  <w:style w:type="character" w:customStyle="1" w:styleId="date-display-single5">
    <w:name w:val="date-display-single5"/>
    <w:basedOn w:val="DefaultParagraphFont"/>
    <w:rsid w:val="0093197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0A29"/>
    <w:rPr>
      <w:color w:val="605E5C"/>
      <w:shd w:val="clear" w:color="auto" w:fill="E1DFDD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BA1304"/>
    <w:rPr>
      <w:color w:val="605E5C"/>
      <w:shd w:val="clear" w:color="auto" w:fill="E1DFDD"/>
    </w:rPr>
  </w:style>
  <w:style w:type="character" w:customStyle="1" w:styleId="text-body-small">
    <w:name w:val="text-body-small"/>
    <w:basedOn w:val="DefaultParagraphFont"/>
    <w:rsid w:val="000C67A6"/>
  </w:style>
  <w:style w:type="character" w:customStyle="1" w:styleId="pv-text-detailsseparator">
    <w:name w:val="pv-text-details__separator"/>
    <w:basedOn w:val="DefaultParagraphFont"/>
    <w:rsid w:val="000C67A6"/>
  </w:style>
  <w:style w:type="character" w:styleId="Emphasis">
    <w:name w:val="Emphasis"/>
    <w:basedOn w:val="DefaultParagraphFont"/>
    <w:uiPriority w:val="20"/>
    <w:qFormat/>
    <w:rsid w:val="00200743"/>
    <w:rPr>
      <w:i/>
      <w:iCs/>
    </w:rPr>
  </w:style>
  <w:style w:type="character" w:customStyle="1" w:styleId="distance-badge">
    <w:name w:val="distance-badge"/>
    <w:basedOn w:val="DefaultParagraphFont"/>
    <w:rsid w:val="007447D3"/>
  </w:style>
  <w:style w:type="character" w:customStyle="1" w:styleId="visually-hidden">
    <w:name w:val="visually-hidden"/>
    <w:basedOn w:val="DefaultParagraphFont"/>
    <w:rsid w:val="007447D3"/>
  </w:style>
  <w:style w:type="character" w:customStyle="1" w:styleId="dist-value">
    <w:name w:val="dist-value"/>
    <w:basedOn w:val="DefaultParagraphFont"/>
    <w:rsid w:val="007447D3"/>
  </w:style>
  <w:style w:type="paragraph" w:customStyle="1" w:styleId="xxmsonormal">
    <w:name w:val="x_xmsonormal"/>
    <w:basedOn w:val="Normal"/>
    <w:rsid w:val="00E65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gmail-msolistparagraph">
    <w:name w:val="x_gmail-msolistparagraph"/>
    <w:basedOn w:val="Normal"/>
    <w:rsid w:val="00D5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87f60kan9">
    <w:name w:val="mark87f60kan9"/>
    <w:basedOn w:val="DefaultParagraphFont"/>
    <w:rsid w:val="00FC5EBF"/>
  </w:style>
  <w:style w:type="character" w:customStyle="1" w:styleId="markvwt2djwbj">
    <w:name w:val="markvwt2djwbj"/>
    <w:basedOn w:val="DefaultParagraphFont"/>
    <w:rsid w:val="00FC5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8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7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5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099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7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3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767115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9756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86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533083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96369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23107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049570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2" w:space="9" w:color="000000"/>
                            <w:left w:val="single" w:sz="2" w:space="12" w:color="000000"/>
                            <w:bottom w:val="single" w:sz="2" w:space="0" w:color="000000"/>
                            <w:right w:val="single" w:sz="2" w:space="12" w:color="000000"/>
                          </w:divBdr>
                          <w:divsChild>
                            <w:div w:id="112030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366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4348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500737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08071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1DA1F2"/>
                                                <w:left w:val="single" w:sz="6" w:space="12" w:color="1DA1F2"/>
                                                <w:bottom w:val="single" w:sz="6" w:space="0" w:color="1DA1F2"/>
                                                <w:right w:val="single" w:sz="6" w:space="12" w:color="1DA1F2"/>
                                              </w:divBdr>
                                              <w:divsChild>
                                                <w:div w:id="180512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628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4118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0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7968992">
                              <w:marLeft w:val="0"/>
                              <w:marRight w:val="0"/>
                              <w:marTop w:val="60"/>
                              <w:marBottom w:val="18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7423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54201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0141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3704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1727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6" w:space="0" w:color="EFF3F4"/>
            <w:right w:val="single" w:sz="2" w:space="0" w:color="000000"/>
          </w:divBdr>
          <w:divsChild>
            <w:div w:id="13452068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563819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195517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03483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4689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12" w:color="000000"/>
                                <w:bottom w:val="single" w:sz="2" w:space="0" w:color="000000"/>
                                <w:right w:val="single" w:sz="2" w:space="12" w:color="000000"/>
                              </w:divBdr>
                              <w:divsChild>
                                <w:div w:id="174221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97618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9218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39408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828983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320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21704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6008960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58436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12" w:color="000000"/>
                        <w:bottom w:val="single" w:sz="2" w:space="0" w:color="000000"/>
                        <w:right w:val="single" w:sz="2" w:space="12" w:color="000000"/>
                      </w:divBdr>
                      <w:divsChild>
                        <w:div w:id="152771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000000"/>
                            <w:left w:val="single" w:sz="2" w:space="0" w:color="000000"/>
                            <w:bottom w:val="single" w:sz="2" w:space="3" w:color="000000"/>
                            <w:right w:val="single" w:sz="2" w:space="0" w:color="000000"/>
                          </w:divBdr>
                          <w:divsChild>
                            <w:div w:id="80808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7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97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6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1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8E3BC-C386-440D-B62D-5BDF2B4C3B3A}"/>
</file>

<file path=customXml/itemProps2.xml><?xml version="1.0" encoding="utf-8"?>
<ds:datastoreItem xmlns:ds="http://schemas.openxmlformats.org/officeDocument/2006/customXml" ds:itemID="{D2E3614E-66D2-48C4-8F8C-3F0DD998F48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5337D2B-89CB-4894-BFFF-EEE7D5DF57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E7064-7065-4134-A61A-2EE2BC69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1062</Words>
  <Characters>6056</Characters>
  <Application>Microsoft Office Word</Application>
  <DocSecurity>0</DocSecurity>
  <Lines>50</Lines>
  <Paragraphs>14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OHCHR</Company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CHR Child Rights</dc:creator>
  <cp:keywords/>
  <dc:description/>
  <cp:lastModifiedBy>Favour Offia</cp:lastModifiedBy>
  <cp:revision>143</cp:revision>
  <cp:lastPrinted>2021-08-11T10:11:00Z</cp:lastPrinted>
  <dcterms:created xsi:type="dcterms:W3CDTF">2021-09-21T16:24:00Z</dcterms:created>
  <dcterms:modified xsi:type="dcterms:W3CDTF">2021-10-0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